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44" w:rsidRDefault="00B84744" w:rsidP="00BA3D5B">
      <w:pPr>
        <w:shd w:val="clear" w:color="auto" w:fill="FFFFFF"/>
        <w:tabs>
          <w:tab w:val="left" w:pos="4117"/>
        </w:tabs>
        <w:jc w:val="right"/>
        <w:rPr>
          <w:i/>
          <w:sz w:val="22"/>
          <w:szCs w:val="22"/>
        </w:rPr>
      </w:pPr>
      <w:bookmarkStart w:id="0" w:name="_GoBack"/>
      <w:bookmarkEnd w:id="0"/>
    </w:p>
    <w:p w:rsidR="00780AB1" w:rsidRPr="00780AB1" w:rsidRDefault="00780AB1" w:rsidP="00780AB1">
      <w:pPr>
        <w:shd w:val="clear" w:color="auto" w:fill="FFFFFF"/>
        <w:tabs>
          <w:tab w:val="left" w:pos="4117"/>
        </w:tabs>
        <w:ind w:left="284"/>
        <w:jc w:val="center"/>
        <w:rPr>
          <w:b/>
          <w:sz w:val="24"/>
          <w:szCs w:val="24"/>
        </w:rPr>
      </w:pPr>
      <w:r w:rsidRPr="00780AB1">
        <w:rPr>
          <w:b/>
          <w:sz w:val="24"/>
          <w:szCs w:val="24"/>
        </w:rPr>
        <w:t>ДОГОВОР</w:t>
      </w:r>
    </w:p>
    <w:p w:rsidR="00780AB1" w:rsidRPr="00780AB1" w:rsidRDefault="00780AB1" w:rsidP="00780AB1">
      <w:pPr>
        <w:shd w:val="clear" w:color="auto" w:fill="FFFFFF"/>
        <w:tabs>
          <w:tab w:val="left" w:pos="4117"/>
        </w:tabs>
        <w:ind w:left="284"/>
        <w:jc w:val="center"/>
        <w:rPr>
          <w:b/>
          <w:sz w:val="24"/>
          <w:szCs w:val="24"/>
        </w:rPr>
      </w:pPr>
      <w:r w:rsidRPr="00780AB1">
        <w:rPr>
          <w:b/>
          <w:sz w:val="24"/>
          <w:szCs w:val="24"/>
        </w:rPr>
        <w:t>о техническом обслуживании и ремонте внутридомового газового оборудования в многоквартирном доме</w:t>
      </w:r>
    </w:p>
    <w:p w:rsidR="00BA3D5B" w:rsidRDefault="00BA3D5B" w:rsidP="00A035F7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rPr>
          <w:sz w:val="22"/>
          <w:szCs w:val="22"/>
          <w:highlight w:val="yellow"/>
        </w:rPr>
      </w:pPr>
    </w:p>
    <w:p w:rsidR="00072E4B" w:rsidRDefault="00072E4B" w:rsidP="00A035F7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rPr>
          <w:sz w:val="22"/>
          <w:szCs w:val="22"/>
          <w:highlight w:val="yellow"/>
        </w:rPr>
      </w:pPr>
    </w:p>
    <w:p w:rsidR="00BA3D5B" w:rsidRDefault="00072E4B" w:rsidP="00072E4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____________             </w:t>
      </w:r>
      <w:r w:rsidR="00A36102" w:rsidRPr="007D2DA1">
        <w:rPr>
          <w:i/>
          <w:sz w:val="24"/>
          <w:szCs w:val="24"/>
        </w:rPr>
        <w:t xml:space="preserve">      </w:t>
      </w:r>
      <w:r w:rsidR="00A36102" w:rsidRPr="007D2DA1">
        <w:rPr>
          <w:sz w:val="24"/>
          <w:szCs w:val="24"/>
        </w:rPr>
        <w:t xml:space="preserve">                       </w:t>
      </w:r>
      <w:r w:rsidR="007D2DA1" w:rsidRPr="007D2DA1">
        <w:rPr>
          <w:sz w:val="24"/>
          <w:szCs w:val="24"/>
        </w:rPr>
        <w:t xml:space="preserve">            </w:t>
      </w:r>
      <w:r w:rsidR="00780AB1">
        <w:rPr>
          <w:sz w:val="24"/>
          <w:szCs w:val="24"/>
        </w:rPr>
        <w:t xml:space="preserve">  </w:t>
      </w:r>
      <w:r w:rsidR="007D2DA1" w:rsidRPr="007D2DA1">
        <w:rPr>
          <w:sz w:val="24"/>
          <w:szCs w:val="24"/>
        </w:rPr>
        <w:t xml:space="preserve">                  </w:t>
      </w:r>
      <w:r w:rsidR="00A36102" w:rsidRPr="007D2DA1">
        <w:rPr>
          <w:sz w:val="24"/>
          <w:szCs w:val="24"/>
        </w:rPr>
        <w:t xml:space="preserve">  </w:t>
      </w:r>
      <w:r w:rsidR="00BA3D5B" w:rsidRPr="007D2DA1">
        <w:rPr>
          <w:sz w:val="24"/>
          <w:szCs w:val="24"/>
        </w:rPr>
        <w:t>«     » ___________ 20____г.</w:t>
      </w:r>
    </w:p>
    <w:p w:rsidR="00B84744" w:rsidRPr="007D2DA1" w:rsidRDefault="00B84744" w:rsidP="00115FF8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rPr>
          <w:sz w:val="24"/>
          <w:szCs w:val="24"/>
        </w:rPr>
      </w:pPr>
    </w:p>
    <w:p w:rsidR="00A36102" w:rsidRPr="007D2DA1" w:rsidRDefault="00A36102" w:rsidP="00A035F7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jc w:val="both"/>
        <w:rPr>
          <w:sz w:val="24"/>
          <w:szCs w:val="24"/>
          <w:highlight w:val="yellow"/>
        </w:rPr>
      </w:pPr>
    </w:p>
    <w:p w:rsidR="00072E4B" w:rsidRDefault="00A36102" w:rsidP="00A035F7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 xml:space="preserve">      </w:t>
      </w:r>
      <w:r w:rsidR="003D2A7A" w:rsidRPr="007D2DA1">
        <w:rPr>
          <w:b/>
          <w:sz w:val="24"/>
          <w:szCs w:val="24"/>
        </w:rPr>
        <w:t xml:space="preserve">Тамбовское областное государственное унитарное предприятие  «Водное и газовое хозяйство» </w:t>
      </w:r>
      <w:r w:rsidR="003D2A7A" w:rsidRPr="007D2DA1">
        <w:rPr>
          <w:sz w:val="24"/>
          <w:szCs w:val="24"/>
        </w:rPr>
        <w:t>в лице</w:t>
      </w:r>
      <w:r w:rsidR="00072E4B">
        <w:rPr>
          <w:sz w:val="24"/>
          <w:szCs w:val="24"/>
        </w:rPr>
        <w:t>_________________________________________________________________</w:t>
      </w:r>
    </w:p>
    <w:p w:rsidR="007D2DA1" w:rsidRDefault="00072E4B" w:rsidP="00A035F7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  <w:r w:rsidR="003D2A7A" w:rsidRPr="007D2DA1">
        <w:rPr>
          <w:sz w:val="24"/>
          <w:szCs w:val="24"/>
        </w:rPr>
        <w:t xml:space="preserve">,  действующего на основании  доверенности от </w:t>
      </w:r>
      <w:r w:rsidR="00D10F16" w:rsidRPr="007D2DA1">
        <w:rPr>
          <w:sz w:val="24"/>
          <w:szCs w:val="24"/>
        </w:rPr>
        <w:t>«___» ____</w:t>
      </w:r>
      <w:r w:rsidR="00A035F7">
        <w:rPr>
          <w:sz w:val="24"/>
          <w:szCs w:val="24"/>
        </w:rPr>
        <w:t>______</w:t>
      </w:r>
      <w:r w:rsidR="00D10F16" w:rsidRPr="007D2DA1">
        <w:rPr>
          <w:sz w:val="24"/>
          <w:szCs w:val="24"/>
        </w:rPr>
        <w:t xml:space="preserve"> 20 ___ г. </w:t>
      </w:r>
      <w:r w:rsidR="003D2A7A" w:rsidRPr="007D2DA1">
        <w:rPr>
          <w:sz w:val="24"/>
          <w:szCs w:val="24"/>
        </w:rPr>
        <w:t xml:space="preserve"> №</w:t>
      </w:r>
      <w:r w:rsidR="00D10F16" w:rsidRPr="007D2DA1">
        <w:rPr>
          <w:sz w:val="24"/>
          <w:szCs w:val="24"/>
        </w:rPr>
        <w:t xml:space="preserve">_______ </w:t>
      </w:r>
      <w:r w:rsidR="003D2A7A" w:rsidRPr="007D2DA1">
        <w:rPr>
          <w:spacing w:val="-1"/>
          <w:sz w:val="24"/>
          <w:szCs w:val="24"/>
        </w:rPr>
        <w:t>именуемый в дальнейшем «Исполнитель»</w:t>
      </w:r>
      <w:r w:rsidR="00A36102" w:rsidRPr="007D2DA1">
        <w:rPr>
          <w:sz w:val="24"/>
          <w:szCs w:val="24"/>
        </w:rPr>
        <w:t xml:space="preserve"> с одной стороны,</w:t>
      </w:r>
      <w:r w:rsidR="007D2DA1">
        <w:rPr>
          <w:sz w:val="24"/>
          <w:szCs w:val="24"/>
        </w:rPr>
        <w:t xml:space="preserve"> </w:t>
      </w:r>
      <w:r w:rsidR="00115FF8" w:rsidRPr="007D2DA1">
        <w:rPr>
          <w:sz w:val="24"/>
          <w:szCs w:val="24"/>
        </w:rPr>
        <w:t>и</w:t>
      </w:r>
      <w:r w:rsidR="007D2DA1" w:rsidRPr="007D2DA1">
        <w:rPr>
          <w:sz w:val="24"/>
          <w:szCs w:val="24"/>
        </w:rPr>
        <w:t xml:space="preserve"> </w:t>
      </w:r>
      <w:r w:rsidR="007D2DA1">
        <w:rPr>
          <w:sz w:val="24"/>
          <w:szCs w:val="24"/>
        </w:rPr>
        <w:t>__________________________________________</w:t>
      </w:r>
      <w:r w:rsidR="00A035F7">
        <w:rPr>
          <w:sz w:val="24"/>
          <w:szCs w:val="24"/>
        </w:rPr>
        <w:t>_________________________________________</w:t>
      </w:r>
    </w:p>
    <w:p w:rsidR="00195C38" w:rsidRPr="007D2DA1" w:rsidRDefault="00195C38" w:rsidP="00A035F7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</w:t>
      </w:r>
    </w:p>
    <w:p w:rsidR="004547A0" w:rsidRPr="007D2DA1" w:rsidRDefault="00A36102" w:rsidP="00115FF8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i/>
          <w:sz w:val="12"/>
          <w:szCs w:val="12"/>
        </w:rPr>
      </w:pPr>
      <w:r w:rsidRPr="007D2DA1">
        <w:rPr>
          <w:i/>
          <w:sz w:val="12"/>
          <w:szCs w:val="12"/>
        </w:rPr>
        <w:t>(полное наименование юридического лица</w:t>
      </w:r>
      <w:r w:rsidR="004547A0" w:rsidRPr="007D2DA1">
        <w:rPr>
          <w:i/>
          <w:sz w:val="12"/>
          <w:szCs w:val="12"/>
        </w:rPr>
        <w:t>, с указанием фамилии, имени, отчества (последнее при наличии), лица, действующего от имени этого юридического лица, фамилия</w:t>
      </w:r>
      <w:r w:rsidR="006F3D76" w:rsidRPr="007D2DA1">
        <w:rPr>
          <w:i/>
          <w:sz w:val="12"/>
          <w:szCs w:val="12"/>
        </w:rPr>
        <w:t>, имя, отчество (последнее при наличии) физического лица)</w:t>
      </w:r>
      <w:r w:rsidR="004547A0" w:rsidRPr="007D2DA1">
        <w:rPr>
          <w:i/>
          <w:sz w:val="12"/>
          <w:szCs w:val="12"/>
        </w:rPr>
        <w:t xml:space="preserve"> </w:t>
      </w:r>
    </w:p>
    <w:p w:rsidR="007D2DA1" w:rsidRDefault="00FC674C" w:rsidP="007D2DA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jc w:val="both"/>
        <w:rPr>
          <w:sz w:val="24"/>
          <w:szCs w:val="24"/>
        </w:rPr>
      </w:pPr>
      <w:r w:rsidRPr="007D2DA1">
        <w:rPr>
          <w:sz w:val="24"/>
          <w:szCs w:val="24"/>
        </w:rPr>
        <w:t xml:space="preserve"> </w:t>
      </w:r>
      <w:r w:rsidR="006F3D76" w:rsidRPr="007D2DA1">
        <w:rPr>
          <w:sz w:val="24"/>
          <w:szCs w:val="24"/>
        </w:rPr>
        <w:t xml:space="preserve">    </w:t>
      </w:r>
      <w:r w:rsidRPr="007D2DA1">
        <w:rPr>
          <w:sz w:val="24"/>
          <w:szCs w:val="24"/>
        </w:rPr>
        <w:t>именуемое в дальнейшем Заказчик,</w:t>
      </w:r>
      <w:r w:rsidR="00115FF8" w:rsidRPr="007D2DA1">
        <w:rPr>
          <w:sz w:val="24"/>
          <w:szCs w:val="24"/>
        </w:rPr>
        <w:t xml:space="preserve"> </w:t>
      </w:r>
      <w:r w:rsidRPr="007D2DA1">
        <w:rPr>
          <w:sz w:val="24"/>
          <w:szCs w:val="24"/>
        </w:rPr>
        <w:t>в</w:t>
      </w:r>
      <w:r w:rsidR="00115FF8" w:rsidRPr="007D2DA1">
        <w:rPr>
          <w:sz w:val="24"/>
          <w:szCs w:val="24"/>
        </w:rPr>
        <w:t xml:space="preserve"> </w:t>
      </w:r>
      <w:r w:rsidRPr="007D2DA1">
        <w:rPr>
          <w:sz w:val="24"/>
          <w:szCs w:val="24"/>
        </w:rPr>
        <w:t>лице</w:t>
      </w:r>
      <w:r w:rsidR="007D2DA1">
        <w:rPr>
          <w:sz w:val="24"/>
          <w:szCs w:val="24"/>
        </w:rPr>
        <w:t xml:space="preserve"> ______________________________________________</w:t>
      </w:r>
    </w:p>
    <w:p w:rsidR="007D2DA1" w:rsidRPr="007D2DA1" w:rsidRDefault="00072E4B" w:rsidP="007D2DA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D2DA1">
        <w:rPr>
          <w:sz w:val="24"/>
          <w:szCs w:val="24"/>
        </w:rPr>
        <w:t>_______________________________________________</w:t>
      </w:r>
      <w:r w:rsidR="00B84744">
        <w:rPr>
          <w:sz w:val="24"/>
          <w:szCs w:val="24"/>
        </w:rPr>
        <w:t>_______________________________</w:t>
      </w:r>
    </w:p>
    <w:p w:rsidR="00FC674C" w:rsidRPr="007D2DA1" w:rsidRDefault="00FC674C" w:rsidP="00A035F7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sz w:val="12"/>
          <w:szCs w:val="12"/>
        </w:rPr>
      </w:pPr>
      <w:r w:rsidRPr="007D2DA1">
        <w:rPr>
          <w:i/>
          <w:sz w:val="12"/>
          <w:szCs w:val="12"/>
        </w:rPr>
        <w:t>(должность (при наличии), фамилия, имя, отчество)</w:t>
      </w:r>
    </w:p>
    <w:p w:rsidR="00FC674C" w:rsidRDefault="00FC674C" w:rsidP="007D2DA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i/>
          <w:sz w:val="24"/>
          <w:szCs w:val="24"/>
        </w:rPr>
        <w:t>___________________________________________________</w:t>
      </w:r>
      <w:r w:rsidR="00B84744">
        <w:rPr>
          <w:i/>
          <w:sz w:val="24"/>
          <w:szCs w:val="24"/>
        </w:rPr>
        <w:t>_______________________________</w:t>
      </w:r>
      <w:r w:rsidRPr="007D2DA1">
        <w:rPr>
          <w:i/>
          <w:sz w:val="24"/>
          <w:szCs w:val="24"/>
        </w:rPr>
        <w:t xml:space="preserve">, </w:t>
      </w:r>
      <w:r w:rsidRPr="007D2DA1">
        <w:rPr>
          <w:sz w:val="24"/>
          <w:szCs w:val="24"/>
        </w:rPr>
        <w:t>действующего на основании</w:t>
      </w:r>
      <w:r w:rsidR="007D2DA1">
        <w:rPr>
          <w:sz w:val="24"/>
          <w:szCs w:val="24"/>
        </w:rPr>
        <w:t xml:space="preserve"> __________________________________________________________</w:t>
      </w:r>
    </w:p>
    <w:p w:rsidR="007D2DA1" w:rsidRPr="007D2DA1" w:rsidRDefault="007D2DA1" w:rsidP="007D2DA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</w:t>
      </w:r>
    </w:p>
    <w:p w:rsidR="00FC674C" w:rsidRPr="007D2DA1" w:rsidRDefault="00C363EA" w:rsidP="00D10F16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i/>
          <w:sz w:val="12"/>
          <w:szCs w:val="12"/>
          <w:vertAlign w:val="superscript"/>
        </w:rPr>
      </w:pPr>
      <w:r w:rsidRPr="007D2DA1">
        <w:rPr>
          <w:i/>
          <w:sz w:val="12"/>
          <w:szCs w:val="12"/>
        </w:rPr>
        <w:t>(наименование и реквизиты документа, подтверждающего полномочия представителя)</w:t>
      </w:r>
    </w:p>
    <w:p w:rsidR="00341950" w:rsidRDefault="00341950" w:rsidP="00115FF8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с другой стороны, вместе именуемом сторонами, заключили настоящий Договор о нижеследующем.</w:t>
      </w:r>
    </w:p>
    <w:p w:rsidR="003D5A6B" w:rsidRDefault="003D5A6B" w:rsidP="00115FF8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3D5A6B" w:rsidRPr="003D5A6B" w:rsidRDefault="003D5A6B" w:rsidP="003D5A6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  <w:r w:rsidRPr="003D5A6B">
        <w:rPr>
          <w:b/>
          <w:sz w:val="24"/>
          <w:szCs w:val="24"/>
          <w:lang w:val="en-US"/>
        </w:rPr>
        <w:t>I</w:t>
      </w:r>
      <w:r w:rsidRPr="003D5A6B">
        <w:rPr>
          <w:b/>
          <w:sz w:val="24"/>
          <w:szCs w:val="24"/>
        </w:rPr>
        <w:t>. Предмет договора</w:t>
      </w:r>
    </w:p>
    <w:p w:rsidR="003B0A2D" w:rsidRPr="007D2DA1" w:rsidRDefault="003B0A2D" w:rsidP="003D5A6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jc w:val="both"/>
        <w:rPr>
          <w:sz w:val="24"/>
          <w:szCs w:val="24"/>
        </w:rPr>
      </w:pPr>
    </w:p>
    <w:p w:rsidR="00596864" w:rsidRPr="00780AB1" w:rsidRDefault="00596864" w:rsidP="00072E4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 w:firstLine="720"/>
        <w:jc w:val="both"/>
        <w:rPr>
          <w:sz w:val="24"/>
          <w:szCs w:val="24"/>
        </w:rPr>
      </w:pPr>
      <w:r w:rsidRPr="00780AB1">
        <w:rPr>
          <w:sz w:val="24"/>
          <w:szCs w:val="24"/>
        </w:rPr>
        <w:t>1. Исполнитель выполняет работы (оказывает услуги) по техническому обслуживанию и ремонту внутридомового газового оборудования в многоквартирном доме, расположенном по адресу:</w:t>
      </w:r>
      <w:r w:rsidR="002E07DA" w:rsidRPr="002E07DA">
        <w:rPr>
          <w:sz w:val="24"/>
          <w:szCs w:val="24"/>
        </w:rPr>
        <w:t xml:space="preserve"> </w:t>
      </w:r>
      <w:r w:rsidR="002E07DA">
        <w:rPr>
          <w:sz w:val="24"/>
          <w:szCs w:val="24"/>
        </w:rPr>
        <w:t xml:space="preserve">Тамбовская обл., </w:t>
      </w:r>
      <w:r w:rsidR="00072E4B">
        <w:rPr>
          <w:sz w:val="24"/>
          <w:szCs w:val="24"/>
        </w:rPr>
        <w:t>(город, район)</w:t>
      </w:r>
      <w:r w:rsidR="002E07DA">
        <w:rPr>
          <w:sz w:val="24"/>
          <w:szCs w:val="24"/>
        </w:rPr>
        <w:t>______________________________                                                   ул. _____________________________ д. _________ кв. __________</w:t>
      </w:r>
      <w:r w:rsidRPr="00780AB1">
        <w:rPr>
          <w:sz w:val="24"/>
          <w:szCs w:val="24"/>
        </w:rPr>
        <w:t>,</w:t>
      </w:r>
      <w:r w:rsidR="00072E4B">
        <w:rPr>
          <w:sz w:val="24"/>
          <w:szCs w:val="24"/>
        </w:rPr>
        <w:t xml:space="preserve"> </w:t>
      </w:r>
      <w:r w:rsidRPr="00780AB1">
        <w:rPr>
          <w:sz w:val="24"/>
          <w:szCs w:val="24"/>
        </w:rPr>
        <w:t>(далее – ВДГО, МКД и выполнение работ (оказание услуг) соответственно, в соответствии с условиями настоящего Договора, а Заказчик принимает и оплачивает выполненные работы (оказанные услуги) в порядке и на условиях, предусмотренных настоящим Договором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 2. Перечень оборудования, входящего в состав внутридомового газового оборудования, приведен в Приложении № 1 к настоящему Договору.</w:t>
      </w:r>
    </w:p>
    <w:p w:rsidR="00E05E28" w:rsidRDefault="00596864" w:rsidP="00E05E28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 3. </w:t>
      </w:r>
      <w:r w:rsidR="00E05E28" w:rsidRPr="00E05E28">
        <w:rPr>
          <w:sz w:val="24"/>
          <w:szCs w:val="24"/>
        </w:rPr>
        <w:t>Перечень выполняемых работ (оказанных услуг) по техническому обслуживанию и (или) ремонту внутридомового газового оборудования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</w:t>
      </w:r>
      <w:r w:rsidR="00BF2316">
        <w:rPr>
          <w:sz w:val="24"/>
          <w:szCs w:val="24"/>
        </w:rPr>
        <w:t xml:space="preserve">             </w:t>
      </w:r>
      <w:r w:rsidR="00E05E28" w:rsidRPr="00E05E28">
        <w:rPr>
          <w:sz w:val="24"/>
          <w:szCs w:val="24"/>
        </w:rPr>
        <w:t xml:space="preserve"> (Приложение № 3), предусмотренный приложением к правилам пользования газом в частности обеспечения безопасности при использовании и содержании внутридомового и внутриквартирного оборудования при предоставлении коммунальной услуги по газоснабжению, утвержденным постановлением Правительства Российской Федерации от 14 мая 2013г. № 410 (далее – Правила пользования газом), приведен в Приложении № 2 к настоящему Договору (далее – Перечень выполняемых работ (оказываемых услуг).</w:t>
      </w:r>
    </w:p>
    <w:p w:rsidR="00BF2316" w:rsidRPr="00E05E28" w:rsidRDefault="00BF2316" w:rsidP="00E05E28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596864" w:rsidRPr="00780AB1" w:rsidRDefault="00596864" w:rsidP="003D5A6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  <w:r w:rsidRPr="00780AB1">
        <w:rPr>
          <w:b/>
          <w:sz w:val="24"/>
          <w:szCs w:val="24"/>
          <w:lang w:val="en-US"/>
        </w:rPr>
        <w:t>II</w:t>
      </w:r>
      <w:r w:rsidRPr="00780AB1">
        <w:rPr>
          <w:b/>
          <w:sz w:val="24"/>
          <w:szCs w:val="24"/>
        </w:rPr>
        <w:t>. Права и обязанности Сторон. Исполнение Договора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</w:p>
    <w:p w:rsidR="00596864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780AB1">
        <w:rPr>
          <w:b/>
          <w:sz w:val="24"/>
          <w:szCs w:val="24"/>
        </w:rPr>
        <w:t xml:space="preserve">          4. Исполнитель обязан:</w:t>
      </w:r>
    </w:p>
    <w:p w:rsidR="003D5A6B" w:rsidRPr="00780AB1" w:rsidRDefault="003D5A6B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4.1. Осуществлять техническое обслуживание ВДГО в соответствии с пунктом 43 Правил пользования газом, Перечнем выполняемых работ (оказываемых услуг)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4.2. Выполнять работы по ремонту ВДГО на основании заявок Заказчика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4.3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</w:t>
      </w:r>
      <w:r w:rsidRPr="00780AB1">
        <w:rPr>
          <w:sz w:val="24"/>
          <w:szCs w:val="24"/>
        </w:rPr>
        <w:lastRenderedPageBreak/>
        <w:t>техническому обслуживанию и ремонту ВДГО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4.4. Уведомлять Заказчика о конкретных дате и времени проведения работ (оказания услуг) в соответствии с пунктами 48-53 Правил пользования газом.  График проведения  работ по техническому обслуживанию ВДГО на текущий год размещен на сайте Исполнителя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780AB1">
        <w:rPr>
          <w:b/>
          <w:sz w:val="24"/>
          <w:szCs w:val="24"/>
        </w:rPr>
        <w:t xml:space="preserve">          </w:t>
      </w:r>
    </w:p>
    <w:p w:rsidR="00596864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780AB1">
        <w:rPr>
          <w:b/>
          <w:sz w:val="24"/>
          <w:szCs w:val="24"/>
        </w:rPr>
        <w:t xml:space="preserve">          5. Исполнитель вправе:</w:t>
      </w:r>
    </w:p>
    <w:p w:rsidR="003D5A6B" w:rsidRPr="00780AB1" w:rsidRDefault="003D5A6B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5.1. Требовать от Заказчика исполнения условий Договора и Правил пользования газом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5.2. Посещать помещение МКД, где установлено ВДГО, при проведении работ (оказании услуг) по техническому обслуживанию и ремонту такого ВДГО в МКД с соблюдением порядка предварительного уведомления Заказчика, предусмотренного пунктами 48-53 Правил пользования газом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780AB1">
        <w:rPr>
          <w:b/>
          <w:sz w:val="24"/>
          <w:szCs w:val="24"/>
        </w:rPr>
        <w:t xml:space="preserve">        </w:t>
      </w:r>
    </w:p>
    <w:p w:rsidR="00596864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780AB1">
        <w:rPr>
          <w:b/>
          <w:sz w:val="24"/>
          <w:szCs w:val="24"/>
        </w:rPr>
        <w:t xml:space="preserve">          6. Заказчик обязан:</w:t>
      </w:r>
    </w:p>
    <w:p w:rsidR="003D5A6B" w:rsidRPr="00780AB1" w:rsidRDefault="003D5A6B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</w:p>
    <w:p w:rsidR="00596864" w:rsidRPr="00780AB1" w:rsidRDefault="00596864" w:rsidP="002E07DA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6.1. Осуществлять приемку выполненных работ (оказания услуг) в порядке, предусмотренным настоящим Договором;  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6.2. Оплачивать работы (услуги) в порядке и на условиях, предусмотренных настоящим Договором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6.3. Незамедлительно сообщать Исполнителю в диспетчерскую службу Исполнителя по реквизитам, указанным в пункте 28  настоящего Договора, о неисправности оборудования, входящего в состав ВДГО, об авариях, утечках и иных чрезвычайных ситуациях, возникш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– об авариях, утечках, и иных чрезвычайных ситуациях, возникающих при пользовании газом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6.4.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6.5. Обеспечивать доступ представителей Исполнителя к ВДГО для проведения работ (оказания услуг) в МКД, а также для приостановления подачи газа в случаях, предусмотренных Правилами пользования газом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6.6. Назначить в соответствии с частью 3 статьи 164 Жилищного кодекса Российской Федерации при непосредственном управлении МКД лицо, ответственное за обеспечение взаимодействия с Исполнителем по вопросам исполнения настоящего Договора, а также доведения до сведения собственников помещений в МКД информации, касающейся планируемых даты и времени технического обслуживания  и (или) ремонта ВДГО, и иной информации (в том числе организационного  характера), касающейся исполнения настоящего Договора, либо, при управлении МКД управляющей организацией, назначить лицо, ответственное за безопасное использование и содержание ВДГО, и обеспечить его присутствие при проведении Исполнителем технического обслуживания  и ремонта ВДГО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6.7. Соблюдать требования Правил пользования газом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  <w:vertAlign w:val="superscript"/>
        </w:rPr>
      </w:pPr>
      <w:r w:rsidRPr="00780AB1">
        <w:rPr>
          <w:sz w:val="24"/>
          <w:szCs w:val="24"/>
        </w:rPr>
        <w:t xml:space="preserve">          6.8. Соблюдать Инструкцию.</w:t>
      </w:r>
      <w:r w:rsidRPr="00780AB1">
        <w:rPr>
          <w:sz w:val="24"/>
          <w:szCs w:val="24"/>
          <w:vertAlign w:val="superscript"/>
        </w:rPr>
        <w:t>5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</w:t>
      </w:r>
    </w:p>
    <w:p w:rsidR="00596864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780AB1">
        <w:rPr>
          <w:b/>
          <w:sz w:val="24"/>
          <w:szCs w:val="24"/>
        </w:rPr>
        <w:t xml:space="preserve">          7. Заказчик вправе:</w:t>
      </w:r>
    </w:p>
    <w:p w:rsidR="003D5A6B" w:rsidRPr="00780AB1" w:rsidRDefault="003D5A6B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7.1. Требовать выполнения работ (оказания услуг) в соответствии с настоящим Договором, Правилами пользования газом и иными нормативными правовыми актами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7.2. Требовать внесения изменений в настоящий Договор в случае изменения количества и типов оборудования, входящего в состав ВДГО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7.4. Проверять ход и качество работы, выполняемой Исполнителем, не вмешиваясь в его  </w:t>
      </w:r>
      <w:r w:rsidRPr="00780AB1">
        <w:rPr>
          <w:sz w:val="24"/>
          <w:szCs w:val="24"/>
        </w:rPr>
        <w:lastRenderedPageBreak/>
        <w:t>деятельность, в соответствии с положениями статьи 715 Гражданского кодекса Российской Федерации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7.5. Требовать возмещения ущерба, причиненного в результате действий (бездействия) Исполнителя;</w:t>
      </w:r>
    </w:p>
    <w:p w:rsidR="00596864" w:rsidRPr="00780AB1" w:rsidRDefault="00596864" w:rsidP="00BF2316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7.6. Требовать расторжения настоящего  Договора в одностороннем порядке в случаях и порядке, которые установлены Гражданским кодексам Российской Федерации, Правилами пользования газом, настоящим Договором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8. Ремонт ВДГО осуществляется Исполнителем на основании заявки Заказчика, поданной по телефону, в электронной или письменной форме в диспетчерскую службу Исполнителя по реквизитам, указанным в пункте 28 настоящего Договора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Указанная заявка должна быть зарегистрирована Исполнителем с указанием даты и времени её поступления. При регистрации Заказчику сообщается дата и время регистрации заявки, её регистрационный номер и фамилия сотрудника, зарегистрировавшего заявку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Работы по ремонту ВДГО должны быть начаты в течение одних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 в соответствии с пунктом 45 Правил пользования газом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  <w:r w:rsidRPr="00780AB1">
        <w:rPr>
          <w:b/>
          <w:sz w:val="24"/>
          <w:szCs w:val="24"/>
          <w:lang w:val="en-US"/>
        </w:rPr>
        <w:t>III</w:t>
      </w:r>
      <w:r w:rsidRPr="00780AB1">
        <w:rPr>
          <w:b/>
          <w:sz w:val="24"/>
          <w:szCs w:val="24"/>
        </w:rPr>
        <w:t>. Порядок сдачи – приемки выполненных работ (оказанных услуг)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9. Выполнение работ (оказание услуг) по настоящему Договору оформляется актом сдачи-приемки выполненных работ (оказания услуг) (далее – акт), содержащим информацию, предусмотренную Правилами пользования газом, составляемы в двух экземплярах – по одному для каждой из сторон, подписываемым уполномоченным представителем Исполнителя и Заказчиком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10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 касающееся результатов выполнения работ, или приобщить к акту свои возражения в письменной форме, о чем делается соответствующая запись в акте. Второй экземпляр акта вручается Заказчику (его представителю), а в случае отказа его принять акт направляется по почте с уведомлением о вручении и описью вложения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  <w:r w:rsidRPr="00780AB1">
        <w:rPr>
          <w:b/>
          <w:sz w:val="24"/>
          <w:szCs w:val="24"/>
          <w:lang w:val="en-US"/>
        </w:rPr>
        <w:t>IV</w:t>
      </w:r>
      <w:r w:rsidRPr="00780AB1">
        <w:rPr>
          <w:b/>
          <w:sz w:val="24"/>
          <w:szCs w:val="24"/>
        </w:rPr>
        <w:t>. Цена договора и порядок расчетов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11. Оплата работ (услуг) по настоящему Договору осуществляется Заказчиком по ценам, установленным Исполнителем в Перечне выполняемых работ (оказываемых услуг) в соответствии с Правилами пользования газом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12. Стоимость работ (услуг) по техническому обслуживанию ВДГО указана в Перечне выполняемых работ (оказываемых услуг)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Стоимость работ (услуг) по техническому обслуживанию ВДГО в год на дату заключения настоящего Договора составляет _____</w:t>
      </w:r>
      <w:r w:rsidR="002E07DA">
        <w:rPr>
          <w:sz w:val="24"/>
          <w:szCs w:val="24"/>
        </w:rPr>
        <w:t>___________</w:t>
      </w:r>
      <w:r w:rsidRPr="00780AB1">
        <w:rPr>
          <w:sz w:val="24"/>
          <w:szCs w:val="24"/>
        </w:rPr>
        <w:t>_руб., в том числе: НДС __% - ____ руб. Стоимость работ (услуг) может быть изменена Исполнителем в одностороннем порядке после предварительного уведомления Заказчика через средства массовой информации и путем размещения информации на сайте Исполнителя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13. Израсходованные материалы, в том числе запасные части, узлы, детали, комплектующие изделия, оплачиваются Заказчиком по ценам, установленным Исполнителем, на дату проведения таких работ, если работы по ремонту выполняются из материалов Исполнителя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14. Оплата работ (услуг) по техническому обслуживанию ВДГО производится Заказчиком на основании акта сдачи-приемки выполненных работ. Заказчик обязан произвести оплату работ (оказание услуг) по  техническому обслуживанию ВДГО не позднее 10 числа месяца, следующего за месяцем в котором произведены работы (оказаны услуги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15. Оплата работ по ремонту ВДГО производится Заказчиком не позднее 10 числа месяца, следующего за месяцем в котором произведены работы (оказаны услуги) на основании акта сдачи-приемки выполненных работ, предоставленного Исполнителем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sz w:val="24"/>
          <w:szCs w:val="24"/>
        </w:rPr>
      </w:pPr>
    </w:p>
    <w:p w:rsidR="00C02D5E" w:rsidRDefault="00C02D5E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  <w:r w:rsidRPr="00780AB1">
        <w:rPr>
          <w:b/>
          <w:sz w:val="24"/>
          <w:szCs w:val="24"/>
          <w:lang w:val="en-US"/>
        </w:rPr>
        <w:lastRenderedPageBreak/>
        <w:t>V</w:t>
      </w:r>
      <w:r w:rsidRPr="00780AB1">
        <w:rPr>
          <w:b/>
          <w:sz w:val="24"/>
          <w:szCs w:val="24"/>
        </w:rPr>
        <w:t>. Сроки действия Договора. Порядок изменения и расторжения Договора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16. Настоящий Договор вступает в силу со дня его подписания сторонами в порядке, предусмотренном Правилами пользования газом, и действует в течение трех лет.</w:t>
      </w:r>
      <w:r w:rsidRPr="00780AB1">
        <w:rPr>
          <w:sz w:val="24"/>
          <w:szCs w:val="24"/>
          <w:vertAlign w:val="superscript"/>
        </w:rPr>
        <w:t>6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17. В случае заключения настоящего Договора до завершения процедуры подключения МКД к сетям газораспределения обязательств Исполнителя по техническому обслуживанию и ремонту ВДГО возникают со дня подписания акта о подключении (технологическом присоединении) МКД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18. 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19. Настоящий Договор может быть расторгнут Заказчиком в одностороннем порядке в случае: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19.1. Расторжения Договора поставки газа в порядке, предусмотренном Правилами поставки газа для обеспечения коммунально-бытовых нужд граждан, утвержденным Постановлением Правительства Российской Федерации от 21 июля 2008г. № 549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19.2. Прекращений полномочия лица, определенного решением общего собрания собственников помещений в МКД, на заключение настоящего Договора от имени собственников помещений и нанимателей жилых помещений по договорам социального найма, договорам найма жилых помещений жилищного фонда социального использования в МКД;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19.3. Прекращение обязательств управляющей организации (товарищества собственников жилья, либо кооператива, или иного специализированного потребительского кооператива) по содержанию внутридомового газового оборудования в МКД – если Заказчиком по настоящему Договору выступает управляющая организация (товарищество собственников жилья, либо жилищный кооператив, или иного специализированного потребительского кооператива)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20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 установленных Правилами пользования газом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21. День расторжения настоящего Договора по основаниям, предусмотренным подпунктами 19.1 – 19.3 пункта 19 и пунктом 20 настоящего Договора, определяется в соответствии с пунктом 62 Правил пользования газом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  </w:t>
      </w:r>
    </w:p>
    <w:p w:rsidR="00596864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  <w:r w:rsidRPr="00780AB1">
        <w:rPr>
          <w:b/>
          <w:sz w:val="24"/>
          <w:szCs w:val="24"/>
          <w:lang w:val="en-US"/>
        </w:rPr>
        <w:t>VI</w:t>
      </w:r>
      <w:r w:rsidRPr="00780AB1">
        <w:rPr>
          <w:b/>
          <w:sz w:val="24"/>
          <w:szCs w:val="24"/>
        </w:rPr>
        <w:t>. Ответственность сторон</w:t>
      </w:r>
    </w:p>
    <w:p w:rsidR="002E07DA" w:rsidRPr="00780AB1" w:rsidRDefault="002E07DA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22. За неисполнение или ненадлежащее исполнение обязательств по настоящему Договору стороны несут ответственность, установленную Гражданским кодексом Российской Федерации, Законом Российской Федерации от 7 февраля 1992г. № 2300-1 «О защите прав потребителей», Правилами пользования газом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23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596864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  <w:r w:rsidRPr="00780AB1">
        <w:rPr>
          <w:b/>
          <w:sz w:val="24"/>
          <w:szCs w:val="24"/>
          <w:lang w:val="en-US"/>
        </w:rPr>
        <w:t>VII</w:t>
      </w:r>
      <w:r w:rsidRPr="00780AB1">
        <w:rPr>
          <w:b/>
          <w:sz w:val="24"/>
          <w:szCs w:val="24"/>
        </w:rPr>
        <w:t>. Заключительные положения</w:t>
      </w:r>
    </w:p>
    <w:p w:rsidR="002E07DA" w:rsidRPr="00780AB1" w:rsidRDefault="002E07DA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24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596864" w:rsidRPr="00780AB1" w:rsidRDefault="00596864" w:rsidP="0059686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25. По вопросам, не урегулированным настоящим Договором, стороны руководствуются законодательством Российской Федерации.</w:t>
      </w:r>
    </w:p>
    <w:p w:rsidR="00B84744" w:rsidRDefault="00596864" w:rsidP="003D5A6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80AB1">
        <w:rPr>
          <w:sz w:val="24"/>
          <w:szCs w:val="24"/>
        </w:rPr>
        <w:t xml:space="preserve">          26. Настоящий Договор составлен и подписан в двух экземплярах по одному для каждой из сторон.</w:t>
      </w:r>
    </w:p>
    <w:p w:rsidR="00B84744" w:rsidRPr="00291CB1" w:rsidRDefault="00B84744" w:rsidP="00291CB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F8225B" w:rsidRPr="007D2DA1" w:rsidRDefault="00F8225B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center"/>
        <w:rPr>
          <w:b/>
          <w:sz w:val="24"/>
          <w:szCs w:val="24"/>
        </w:rPr>
      </w:pPr>
      <w:r w:rsidRPr="007D2DA1">
        <w:rPr>
          <w:b/>
          <w:sz w:val="24"/>
          <w:szCs w:val="24"/>
          <w:lang w:val="en-US"/>
        </w:rPr>
        <w:t>VIII</w:t>
      </w:r>
      <w:r w:rsidRPr="007D2DA1">
        <w:rPr>
          <w:b/>
          <w:sz w:val="24"/>
          <w:szCs w:val="24"/>
        </w:rPr>
        <w:t>. Реквизиты и подписи сторон</w:t>
      </w:r>
    </w:p>
    <w:p w:rsidR="00F8225B" w:rsidRDefault="00BF2316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7</w:t>
      </w:r>
      <w:r w:rsidR="00F8225B" w:rsidRPr="007D2DA1">
        <w:rPr>
          <w:sz w:val="24"/>
          <w:szCs w:val="24"/>
        </w:rPr>
        <w:t>. Реквизиты Сторон:</w:t>
      </w:r>
    </w:p>
    <w:p w:rsidR="003B0A2D" w:rsidRPr="007D2DA1" w:rsidRDefault="003B0A2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F8225B" w:rsidRPr="007D2DA1" w:rsidRDefault="00F8225B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7D2DA1">
        <w:rPr>
          <w:b/>
          <w:sz w:val="24"/>
          <w:szCs w:val="24"/>
        </w:rPr>
        <w:lastRenderedPageBreak/>
        <w:t>Исполнитель:</w:t>
      </w:r>
    </w:p>
    <w:p w:rsidR="00F8225B" w:rsidRPr="007D2DA1" w:rsidRDefault="00470D00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Тамбовское областное государственное унитарное предприятие «Водное и газовое  хозяйство»;</w:t>
      </w:r>
    </w:p>
    <w:p w:rsidR="00470D00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Юридический а</w:t>
      </w:r>
      <w:r w:rsidR="00470D00" w:rsidRPr="007D2DA1">
        <w:rPr>
          <w:sz w:val="24"/>
          <w:szCs w:val="24"/>
        </w:rPr>
        <w:t>дрес: г. Тамбов, ул. Студенецкая, д. 3, помещение 1.</w:t>
      </w:r>
    </w:p>
    <w:p w:rsidR="00F20C18" w:rsidRPr="007D2DA1" w:rsidRDefault="00F20C18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ОГРН</w:t>
      </w:r>
      <w:r w:rsidR="00D50DED" w:rsidRPr="007D2DA1">
        <w:rPr>
          <w:sz w:val="24"/>
          <w:szCs w:val="24"/>
        </w:rPr>
        <w:t xml:space="preserve"> 1026801228266</w:t>
      </w: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ИНН: 6832037243</w:t>
      </w: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КПП: 682901001</w:t>
      </w: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ОКПО 50085065</w:t>
      </w: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 xml:space="preserve">Банковские реквизиты: </w:t>
      </w: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Расчетный счет 40602810161000100083</w:t>
      </w: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Банк: Тамбовское отделение № 8594 ПАО Сбербанк</w:t>
      </w: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БИК 046850649</w:t>
      </w:r>
    </w:p>
    <w:p w:rsidR="00D50DED" w:rsidRPr="007D2DA1" w:rsidRDefault="00D50DED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>Кор. Счет: 30101810800000000649</w:t>
      </w:r>
    </w:p>
    <w:p w:rsidR="00AE6804" w:rsidRPr="007D2DA1" w:rsidRDefault="00AE6804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</w:p>
    <w:p w:rsidR="003B0A2D" w:rsidRPr="00596864" w:rsidRDefault="00D50DED" w:rsidP="003D5A6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7D2DA1">
        <w:rPr>
          <w:b/>
          <w:sz w:val="24"/>
          <w:szCs w:val="24"/>
        </w:rPr>
        <w:t>Заказчик:</w:t>
      </w:r>
    </w:p>
    <w:p w:rsidR="00EF5900" w:rsidRPr="007D2DA1" w:rsidRDefault="00EF5900" w:rsidP="00EF5900">
      <w:pPr>
        <w:widowControl/>
        <w:shd w:val="clear" w:color="auto" w:fill="FFFFFF"/>
        <w:rPr>
          <w:color w:val="000000"/>
          <w:sz w:val="24"/>
          <w:szCs w:val="24"/>
        </w:rPr>
      </w:pPr>
      <w:r w:rsidRPr="007D2DA1">
        <w:rPr>
          <w:color w:val="000000"/>
          <w:sz w:val="24"/>
          <w:szCs w:val="24"/>
        </w:rPr>
        <w:t>Фамилия, Имя, Отчество: ___________________________________________________</w:t>
      </w:r>
      <w:r w:rsidR="00F106F1">
        <w:rPr>
          <w:color w:val="000000"/>
          <w:sz w:val="24"/>
          <w:szCs w:val="24"/>
        </w:rPr>
        <w:t>____________</w:t>
      </w:r>
    </w:p>
    <w:p w:rsidR="00EF5900" w:rsidRPr="007D2DA1" w:rsidRDefault="00EF5900" w:rsidP="00EF5900">
      <w:pPr>
        <w:widowControl/>
        <w:shd w:val="clear" w:color="auto" w:fill="FFFFFF"/>
        <w:rPr>
          <w:color w:val="000000"/>
          <w:sz w:val="24"/>
          <w:szCs w:val="24"/>
        </w:rPr>
      </w:pPr>
      <w:r w:rsidRPr="007D2DA1">
        <w:rPr>
          <w:sz w:val="24"/>
          <w:szCs w:val="24"/>
        </w:rPr>
        <w:t>Дата рождения</w:t>
      </w:r>
      <w:r w:rsidRPr="007D2DA1">
        <w:rPr>
          <w:color w:val="000000"/>
          <w:sz w:val="24"/>
          <w:szCs w:val="24"/>
        </w:rPr>
        <w:t xml:space="preserve"> «___»________   _____ г. Место   рождения ______________________</w:t>
      </w:r>
      <w:r w:rsidR="00F106F1">
        <w:rPr>
          <w:color w:val="000000"/>
          <w:sz w:val="24"/>
          <w:szCs w:val="24"/>
        </w:rPr>
        <w:t>____________</w:t>
      </w:r>
    </w:p>
    <w:p w:rsidR="00EF5900" w:rsidRPr="007D2DA1" w:rsidRDefault="00EF5900" w:rsidP="00EF5900">
      <w:pPr>
        <w:widowControl/>
        <w:shd w:val="clear" w:color="auto" w:fill="FFFFFF"/>
        <w:rPr>
          <w:color w:val="000000"/>
          <w:sz w:val="24"/>
          <w:szCs w:val="24"/>
        </w:rPr>
      </w:pPr>
      <w:r w:rsidRPr="007D2DA1">
        <w:rPr>
          <w:color w:val="000000"/>
          <w:sz w:val="24"/>
          <w:szCs w:val="24"/>
        </w:rPr>
        <w:t>_________________________________________________________________________</w:t>
      </w:r>
      <w:r w:rsidR="00F106F1">
        <w:rPr>
          <w:color w:val="000000"/>
          <w:sz w:val="24"/>
          <w:szCs w:val="24"/>
        </w:rPr>
        <w:t>____________</w:t>
      </w:r>
    </w:p>
    <w:p w:rsidR="00EF5900" w:rsidRPr="007D2DA1" w:rsidRDefault="00EF5900" w:rsidP="00EF5900">
      <w:pPr>
        <w:widowControl/>
        <w:shd w:val="clear" w:color="auto" w:fill="FFFFFF"/>
        <w:rPr>
          <w:color w:val="000000"/>
          <w:sz w:val="24"/>
          <w:szCs w:val="24"/>
        </w:rPr>
      </w:pPr>
      <w:r w:rsidRPr="007D2DA1">
        <w:rPr>
          <w:color w:val="000000"/>
          <w:sz w:val="24"/>
          <w:szCs w:val="24"/>
        </w:rPr>
        <w:t>Паспорт: серия__________ №____________  кем и когда выдан ___________________</w:t>
      </w:r>
      <w:r w:rsidR="00A035F7">
        <w:rPr>
          <w:color w:val="000000"/>
          <w:sz w:val="24"/>
          <w:szCs w:val="24"/>
        </w:rPr>
        <w:t>____________</w:t>
      </w:r>
    </w:p>
    <w:p w:rsidR="00EF5900" w:rsidRPr="007D2DA1" w:rsidRDefault="00EF5900" w:rsidP="00EF5900">
      <w:pPr>
        <w:widowControl/>
        <w:shd w:val="clear" w:color="auto" w:fill="FFFFFF"/>
        <w:rPr>
          <w:sz w:val="24"/>
          <w:szCs w:val="24"/>
        </w:rPr>
      </w:pPr>
      <w:r w:rsidRPr="007D2DA1">
        <w:rPr>
          <w:color w:val="000000"/>
          <w:sz w:val="24"/>
          <w:szCs w:val="24"/>
        </w:rPr>
        <w:t>________________________________________________________________________________________________________________</w:t>
      </w:r>
      <w:r w:rsidR="00B84744">
        <w:rPr>
          <w:color w:val="000000"/>
          <w:sz w:val="24"/>
          <w:szCs w:val="24"/>
        </w:rPr>
        <w:t>________________________</w:t>
      </w:r>
      <w:r w:rsidRPr="007D2DA1">
        <w:rPr>
          <w:color w:val="000000"/>
          <w:sz w:val="24"/>
          <w:szCs w:val="24"/>
        </w:rPr>
        <w:t xml:space="preserve"> код подразделения: _________________</w:t>
      </w:r>
    </w:p>
    <w:p w:rsidR="00EF5900" w:rsidRPr="007D2DA1" w:rsidRDefault="00EF5900" w:rsidP="00EF5900">
      <w:pPr>
        <w:widowControl/>
        <w:shd w:val="clear" w:color="auto" w:fill="FFFFFF"/>
        <w:rPr>
          <w:color w:val="000000"/>
          <w:sz w:val="24"/>
          <w:szCs w:val="24"/>
        </w:rPr>
      </w:pPr>
      <w:r w:rsidRPr="007D2DA1">
        <w:rPr>
          <w:color w:val="000000"/>
          <w:sz w:val="24"/>
          <w:szCs w:val="24"/>
        </w:rPr>
        <w:t>Почтовый адрес: __________________________________________________________</w:t>
      </w:r>
      <w:r w:rsidR="00B84744">
        <w:rPr>
          <w:color w:val="000000"/>
          <w:sz w:val="24"/>
          <w:szCs w:val="24"/>
        </w:rPr>
        <w:t>____________</w:t>
      </w:r>
    </w:p>
    <w:p w:rsidR="00EF5900" w:rsidRPr="007D2DA1" w:rsidRDefault="00EF5900" w:rsidP="00EF5900">
      <w:pPr>
        <w:widowControl/>
        <w:shd w:val="clear" w:color="auto" w:fill="FFFFFF"/>
        <w:rPr>
          <w:color w:val="000000"/>
          <w:sz w:val="24"/>
          <w:szCs w:val="24"/>
        </w:rPr>
      </w:pPr>
      <w:r w:rsidRPr="007D2DA1">
        <w:rPr>
          <w:color w:val="000000"/>
          <w:sz w:val="24"/>
          <w:szCs w:val="24"/>
        </w:rPr>
        <w:t>_________________________________________________________________________</w:t>
      </w:r>
      <w:r w:rsidR="00B84744">
        <w:rPr>
          <w:color w:val="000000"/>
          <w:sz w:val="24"/>
          <w:szCs w:val="24"/>
        </w:rPr>
        <w:t>____________</w:t>
      </w:r>
    </w:p>
    <w:p w:rsidR="00EF5900" w:rsidRPr="007D2DA1" w:rsidRDefault="00EF5900" w:rsidP="00EF5900">
      <w:pPr>
        <w:widowControl/>
        <w:shd w:val="clear" w:color="auto" w:fill="FFFFFF"/>
        <w:rPr>
          <w:color w:val="000000"/>
          <w:sz w:val="24"/>
          <w:szCs w:val="24"/>
        </w:rPr>
      </w:pPr>
      <w:r w:rsidRPr="007D2DA1">
        <w:rPr>
          <w:color w:val="000000"/>
          <w:sz w:val="24"/>
          <w:szCs w:val="24"/>
        </w:rPr>
        <w:t>Юридический</w:t>
      </w:r>
      <w:r w:rsidRPr="007D2DA1">
        <w:rPr>
          <w:color w:val="000000"/>
          <w:sz w:val="24"/>
          <w:szCs w:val="24"/>
        </w:rPr>
        <w:tab/>
        <w:t xml:space="preserve"> адрес: ___________________________________________________</w:t>
      </w:r>
      <w:r w:rsidR="00A035F7">
        <w:rPr>
          <w:color w:val="000000"/>
          <w:sz w:val="24"/>
          <w:szCs w:val="24"/>
        </w:rPr>
        <w:t>__________</w:t>
      </w:r>
    </w:p>
    <w:p w:rsidR="008209BA" w:rsidRPr="00596864" w:rsidRDefault="00EF5900" w:rsidP="00EF5900">
      <w:pPr>
        <w:widowControl/>
        <w:shd w:val="clear" w:color="auto" w:fill="FFFFFF"/>
        <w:rPr>
          <w:sz w:val="24"/>
          <w:szCs w:val="24"/>
        </w:rPr>
      </w:pPr>
      <w:r w:rsidRPr="007D2DA1">
        <w:rPr>
          <w:color w:val="000000"/>
          <w:sz w:val="24"/>
          <w:szCs w:val="24"/>
        </w:rPr>
        <w:t>_____________________________________________________________________________________</w:t>
      </w:r>
      <w:r w:rsidRPr="007D2DA1">
        <w:rPr>
          <w:sz w:val="24"/>
          <w:szCs w:val="24"/>
        </w:rPr>
        <w:t>ИНН____________________________ СНИЛС _________________________________</w:t>
      </w:r>
      <w:r w:rsidR="00195C38">
        <w:rPr>
          <w:sz w:val="24"/>
          <w:szCs w:val="24"/>
        </w:rPr>
        <w:t>____________</w:t>
      </w:r>
    </w:p>
    <w:p w:rsidR="00EF5900" w:rsidRPr="007D2DA1" w:rsidRDefault="00EF5900" w:rsidP="00EF5900">
      <w:pPr>
        <w:widowControl/>
        <w:shd w:val="clear" w:color="auto" w:fill="FFFFFF"/>
        <w:rPr>
          <w:sz w:val="24"/>
          <w:szCs w:val="24"/>
        </w:rPr>
      </w:pPr>
      <w:r w:rsidRPr="007D2DA1">
        <w:rPr>
          <w:sz w:val="24"/>
          <w:szCs w:val="24"/>
        </w:rPr>
        <w:t xml:space="preserve"> </w:t>
      </w:r>
    </w:p>
    <w:p w:rsidR="00AE6804" w:rsidRPr="00A035F7" w:rsidRDefault="00A035F7" w:rsidP="00A035F7">
      <w:pPr>
        <w:shd w:val="clear" w:color="auto" w:fill="FFFFFF"/>
        <w:spacing w:line="230" w:lineRule="exac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фон:</w:t>
      </w:r>
      <w:r w:rsidR="00EF5900" w:rsidRPr="007D2DA1">
        <w:rPr>
          <w:color w:val="000000"/>
          <w:sz w:val="24"/>
          <w:szCs w:val="24"/>
        </w:rPr>
        <w:t>__________________________________ эл. адрес ______________________________</w:t>
      </w:r>
    </w:p>
    <w:p w:rsidR="00A035F7" w:rsidRDefault="00AE6804" w:rsidP="007D2DA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 xml:space="preserve">         </w:t>
      </w:r>
    </w:p>
    <w:p w:rsidR="007D2DA1" w:rsidRPr="007D2DA1" w:rsidRDefault="00AE6804" w:rsidP="003B0A2D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sz w:val="24"/>
          <w:szCs w:val="24"/>
        </w:rPr>
        <w:t xml:space="preserve"> 2</w:t>
      </w:r>
      <w:r w:rsidR="00BF2316">
        <w:rPr>
          <w:sz w:val="24"/>
          <w:szCs w:val="24"/>
        </w:rPr>
        <w:t>8</w:t>
      </w:r>
      <w:r w:rsidRPr="007D2DA1">
        <w:rPr>
          <w:sz w:val="24"/>
          <w:szCs w:val="24"/>
        </w:rPr>
        <w:t>. Наименование, контактные данные диспетчерской службы</w:t>
      </w:r>
      <w:r w:rsidR="00CA67EE" w:rsidRPr="007D2DA1">
        <w:rPr>
          <w:sz w:val="24"/>
          <w:szCs w:val="24"/>
        </w:rPr>
        <w:t>, номер телефона, адрес электронной почты</w:t>
      </w:r>
      <w:r w:rsidRPr="007D2DA1">
        <w:rPr>
          <w:sz w:val="24"/>
          <w:szCs w:val="24"/>
        </w:rPr>
        <w:t xml:space="preserve"> Исполнителя:</w:t>
      </w:r>
      <w:r w:rsidR="007D2DA1" w:rsidRPr="007D2DA1">
        <w:rPr>
          <w:sz w:val="24"/>
          <w:szCs w:val="24"/>
        </w:rPr>
        <w:t xml:space="preserve"> </w:t>
      </w:r>
      <w:r w:rsidR="003B0A2D">
        <w:rPr>
          <w:sz w:val="24"/>
          <w:szCs w:val="24"/>
        </w:rPr>
        <w:t xml:space="preserve"> </w:t>
      </w:r>
      <w:r w:rsidR="007D2DA1" w:rsidRPr="007D2DA1">
        <w:rPr>
          <w:sz w:val="24"/>
          <w:szCs w:val="24"/>
        </w:rPr>
        <w:t xml:space="preserve"> </w:t>
      </w:r>
    </w:p>
    <w:p w:rsidR="00CC4E61" w:rsidRDefault="00CC4E61" w:rsidP="00CC4E6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рдевский участок </w:t>
      </w:r>
      <w:r w:rsidRPr="00F24281">
        <w:rPr>
          <w:sz w:val="24"/>
          <w:szCs w:val="24"/>
        </w:rPr>
        <w:t xml:space="preserve">      </w:t>
      </w:r>
      <w:r>
        <w:rPr>
          <w:sz w:val="24"/>
          <w:szCs w:val="24"/>
        </w:rPr>
        <w:t>(</w:t>
      </w:r>
      <w:hyperlink r:id="rId6" w:history="1">
        <w:r w:rsidRPr="007F79A1">
          <w:rPr>
            <w:rStyle w:val="a5"/>
            <w:sz w:val="24"/>
            <w:szCs w:val="24"/>
            <w:shd w:val="clear" w:color="auto" w:fill="EBF0FF"/>
          </w:rPr>
          <w:t>tge.jerdevka</w:t>
        </w:r>
        <w:r w:rsidRPr="007F79A1">
          <w:rPr>
            <w:rStyle w:val="a5"/>
            <w:sz w:val="24"/>
            <w:szCs w:val="24"/>
          </w:rPr>
          <w:t>@</w:t>
        </w:r>
        <w:r w:rsidRPr="007F79A1">
          <w:rPr>
            <w:rStyle w:val="a5"/>
            <w:sz w:val="24"/>
            <w:szCs w:val="24"/>
            <w:lang w:val="en-US"/>
          </w:rPr>
          <w:t>yandex</w:t>
        </w:r>
        <w:r w:rsidRPr="007F79A1">
          <w:rPr>
            <w:rStyle w:val="a5"/>
            <w:sz w:val="24"/>
            <w:szCs w:val="24"/>
          </w:rPr>
          <w:t>.</w:t>
        </w:r>
        <w:r w:rsidRPr="007F79A1"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), </w:t>
      </w:r>
      <w:r w:rsidRPr="00F24281">
        <w:rPr>
          <w:sz w:val="24"/>
          <w:szCs w:val="24"/>
        </w:rPr>
        <w:t xml:space="preserve">     </w:t>
      </w:r>
      <w:r>
        <w:rPr>
          <w:sz w:val="24"/>
          <w:szCs w:val="24"/>
        </w:rPr>
        <w:t>тел. 8(47535) 5-48-16</w:t>
      </w:r>
    </w:p>
    <w:p w:rsidR="00CC4E61" w:rsidRPr="00C54253" w:rsidRDefault="00CC4E61" w:rsidP="00CC4E6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жавинский участок </w:t>
      </w:r>
      <w:r w:rsidRPr="00F24281">
        <w:rPr>
          <w:sz w:val="24"/>
          <w:szCs w:val="24"/>
        </w:rPr>
        <w:t xml:space="preserve">    </w:t>
      </w:r>
      <w:r>
        <w:rPr>
          <w:sz w:val="24"/>
          <w:szCs w:val="24"/>
        </w:rPr>
        <w:t>(</w:t>
      </w:r>
      <w:hyperlink r:id="rId7" w:history="1">
        <w:r w:rsidRPr="007F79A1">
          <w:rPr>
            <w:rStyle w:val="a5"/>
            <w:sz w:val="24"/>
            <w:szCs w:val="24"/>
            <w:shd w:val="clear" w:color="auto" w:fill="EBF0FF"/>
          </w:rPr>
          <w:t>tge.</w:t>
        </w:r>
        <w:r w:rsidRPr="007F79A1">
          <w:rPr>
            <w:rStyle w:val="a5"/>
            <w:sz w:val="24"/>
            <w:szCs w:val="24"/>
            <w:shd w:val="clear" w:color="auto" w:fill="EBF0FF"/>
            <w:lang w:val="en-US"/>
          </w:rPr>
          <w:t>ingavino</w:t>
        </w:r>
        <w:r w:rsidRPr="007F79A1">
          <w:rPr>
            <w:rStyle w:val="a5"/>
            <w:sz w:val="24"/>
            <w:szCs w:val="24"/>
          </w:rPr>
          <w:t>@</w:t>
        </w:r>
        <w:r w:rsidRPr="007F79A1">
          <w:rPr>
            <w:rStyle w:val="a5"/>
            <w:sz w:val="24"/>
            <w:szCs w:val="24"/>
            <w:lang w:val="en-US"/>
          </w:rPr>
          <w:t>yandex</w:t>
        </w:r>
        <w:r w:rsidRPr="007F79A1">
          <w:rPr>
            <w:rStyle w:val="a5"/>
            <w:sz w:val="24"/>
            <w:szCs w:val="24"/>
          </w:rPr>
          <w:t>.</w:t>
        </w:r>
        <w:r w:rsidRPr="007F79A1"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), </w:t>
      </w:r>
      <w:r w:rsidRPr="00F24281">
        <w:rPr>
          <w:sz w:val="24"/>
          <w:szCs w:val="24"/>
        </w:rPr>
        <w:t xml:space="preserve">    </w:t>
      </w:r>
      <w:r>
        <w:rPr>
          <w:sz w:val="24"/>
          <w:szCs w:val="24"/>
        </w:rPr>
        <w:t>тел. 8(475</w:t>
      </w:r>
      <w:r w:rsidRPr="00C54253">
        <w:rPr>
          <w:sz w:val="24"/>
          <w:szCs w:val="24"/>
        </w:rPr>
        <w:t>53</w:t>
      </w:r>
      <w:r>
        <w:rPr>
          <w:sz w:val="24"/>
          <w:szCs w:val="24"/>
        </w:rPr>
        <w:t xml:space="preserve">) </w:t>
      </w:r>
      <w:r w:rsidRPr="00C54253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Pr="00C54253">
        <w:rPr>
          <w:sz w:val="24"/>
          <w:szCs w:val="24"/>
        </w:rPr>
        <w:t>84</w:t>
      </w:r>
      <w:r>
        <w:rPr>
          <w:sz w:val="24"/>
          <w:szCs w:val="24"/>
        </w:rPr>
        <w:t>-</w:t>
      </w:r>
      <w:r w:rsidRPr="00C54253">
        <w:rPr>
          <w:sz w:val="24"/>
          <w:szCs w:val="24"/>
        </w:rPr>
        <w:t>30</w:t>
      </w:r>
    </w:p>
    <w:p w:rsidR="00CC4E61" w:rsidRPr="00C54253" w:rsidRDefault="00CC4E61" w:rsidP="00CC4E6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Мордовский участок</w:t>
      </w:r>
      <w:r w:rsidRPr="00C54253">
        <w:rPr>
          <w:sz w:val="24"/>
          <w:szCs w:val="24"/>
        </w:rPr>
        <w:t xml:space="preserve"> </w:t>
      </w:r>
      <w:r w:rsidRPr="00F24281">
        <w:rPr>
          <w:sz w:val="24"/>
          <w:szCs w:val="24"/>
        </w:rPr>
        <w:t xml:space="preserve">      </w:t>
      </w:r>
      <w:r>
        <w:rPr>
          <w:sz w:val="24"/>
          <w:szCs w:val="24"/>
        </w:rPr>
        <w:t>(</w:t>
      </w:r>
      <w:hyperlink r:id="rId8" w:history="1">
        <w:r w:rsidRPr="007F79A1">
          <w:rPr>
            <w:rStyle w:val="a5"/>
            <w:sz w:val="24"/>
            <w:szCs w:val="24"/>
            <w:shd w:val="clear" w:color="auto" w:fill="EBF0FF"/>
          </w:rPr>
          <w:t>tge.</w:t>
        </w:r>
        <w:r w:rsidRPr="007F79A1">
          <w:rPr>
            <w:rStyle w:val="a5"/>
            <w:sz w:val="24"/>
            <w:szCs w:val="24"/>
            <w:shd w:val="clear" w:color="auto" w:fill="EBF0FF"/>
            <w:lang w:val="en-US"/>
          </w:rPr>
          <w:t>mordovo</w:t>
        </w:r>
        <w:r w:rsidRPr="007F79A1">
          <w:rPr>
            <w:rStyle w:val="a5"/>
            <w:sz w:val="24"/>
            <w:szCs w:val="24"/>
          </w:rPr>
          <w:t>@</w:t>
        </w:r>
        <w:r w:rsidRPr="007F79A1">
          <w:rPr>
            <w:rStyle w:val="a5"/>
            <w:sz w:val="24"/>
            <w:szCs w:val="24"/>
            <w:lang w:val="en-US"/>
          </w:rPr>
          <w:t>yandex</w:t>
        </w:r>
        <w:r w:rsidRPr="007F79A1">
          <w:rPr>
            <w:rStyle w:val="a5"/>
            <w:sz w:val="24"/>
            <w:szCs w:val="24"/>
          </w:rPr>
          <w:t>.</w:t>
        </w:r>
        <w:r w:rsidRPr="007F79A1"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), </w:t>
      </w:r>
      <w:r w:rsidRPr="00F24281">
        <w:rPr>
          <w:sz w:val="24"/>
          <w:szCs w:val="24"/>
        </w:rPr>
        <w:t xml:space="preserve">    </w:t>
      </w:r>
      <w:r>
        <w:rPr>
          <w:sz w:val="24"/>
          <w:szCs w:val="24"/>
        </w:rPr>
        <w:t>тел. 8(475</w:t>
      </w:r>
      <w:r w:rsidRPr="00C54253">
        <w:rPr>
          <w:sz w:val="24"/>
          <w:szCs w:val="24"/>
        </w:rPr>
        <w:t>42</w:t>
      </w:r>
      <w:r>
        <w:rPr>
          <w:sz w:val="24"/>
          <w:szCs w:val="24"/>
        </w:rPr>
        <w:t xml:space="preserve">) </w:t>
      </w:r>
      <w:r w:rsidRPr="00C54253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Pr="00C54253">
        <w:rPr>
          <w:sz w:val="24"/>
          <w:szCs w:val="24"/>
        </w:rPr>
        <w:t>26</w:t>
      </w:r>
      <w:r>
        <w:rPr>
          <w:sz w:val="24"/>
          <w:szCs w:val="24"/>
        </w:rPr>
        <w:t>-</w:t>
      </w:r>
      <w:r w:rsidRPr="00C54253">
        <w:rPr>
          <w:sz w:val="24"/>
          <w:szCs w:val="24"/>
        </w:rPr>
        <w:t>66</w:t>
      </w:r>
    </w:p>
    <w:p w:rsidR="00CC4E61" w:rsidRPr="00C54253" w:rsidRDefault="00CC4E61" w:rsidP="00CC4E6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Мучкапский участок</w:t>
      </w:r>
      <w:r w:rsidRPr="00C54253">
        <w:rPr>
          <w:sz w:val="24"/>
          <w:szCs w:val="24"/>
        </w:rPr>
        <w:t xml:space="preserve"> </w:t>
      </w:r>
      <w:r w:rsidRPr="00F24281">
        <w:rPr>
          <w:sz w:val="24"/>
          <w:szCs w:val="24"/>
        </w:rPr>
        <w:t xml:space="preserve">      </w:t>
      </w:r>
      <w:r>
        <w:rPr>
          <w:sz w:val="24"/>
          <w:szCs w:val="24"/>
        </w:rPr>
        <w:t>(</w:t>
      </w:r>
      <w:hyperlink r:id="rId9" w:history="1">
        <w:r w:rsidRPr="007F79A1">
          <w:rPr>
            <w:rStyle w:val="a5"/>
            <w:sz w:val="24"/>
            <w:szCs w:val="24"/>
            <w:shd w:val="clear" w:color="auto" w:fill="EBF0FF"/>
          </w:rPr>
          <w:t>tge.</w:t>
        </w:r>
        <w:r w:rsidRPr="007F79A1">
          <w:rPr>
            <w:rStyle w:val="a5"/>
            <w:sz w:val="24"/>
            <w:szCs w:val="24"/>
            <w:shd w:val="clear" w:color="auto" w:fill="EBF0FF"/>
            <w:lang w:val="en-US"/>
          </w:rPr>
          <w:t>much</w:t>
        </w:r>
        <w:r w:rsidRPr="007F79A1">
          <w:rPr>
            <w:rStyle w:val="a5"/>
            <w:sz w:val="24"/>
            <w:szCs w:val="24"/>
            <w:shd w:val="clear" w:color="auto" w:fill="EBF0FF"/>
          </w:rPr>
          <w:t>ka</w:t>
        </w:r>
        <w:r w:rsidRPr="007F79A1">
          <w:rPr>
            <w:rStyle w:val="a5"/>
            <w:sz w:val="24"/>
            <w:szCs w:val="24"/>
            <w:shd w:val="clear" w:color="auto" w:fill="EBF0FF"/>
            <w:lang w:val="en-US"/>
          </w:rPr>
          <w:t>p</w:t>
        </w:r>
        <w:r w:rsidRPr="007F79A1">
          <w:rPr>
            <w:rStyle w:val="a5"/>
            <w:sz w:val="24"/>
            <w:szCs w:val="24"/>
          </w:rPr>
          <w:t>@</w:t>
        </w:r>
        <w:r w:rsidRPr="007F79A1">
          <w:rPr>
            <w:rStyle w:val="a5"/>
            <w:sz w:val="24"/>
            <w:szCs w:val="24"/>
            <w:lang w:val="en-US"/>
          </w:rPr>
          <w:t>yandex</w:t>
        </w:r>
        <w:r w:rsidRPr="007F79A1">
          <w:rPr>
            <w:rStyle w:val="a5"/>
            <w:sz w:val="24"/>
            <w:szCs w:val="24"/>
          </w:rPr>
          <w:t>.</w:t>
        </w:r>
        <w:r w:rsidRPr="007F79A1"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), </w:t>
      </w:r>
      <w:r w:rsidRPr="00F24281">
        <w:rPr>
          <w:sz w:val="24"/>
          <w:szCs w:val="24"/>
        </w:rPr>
        <w:t xml:space="preserve">    </w:t>
      </w:r>
      <w:r>
        <w:rPr>
          <w:sz w:val="24"/>
          <w:szCs w:val="24"/>
        </w:rPr>
        <w:t>тел. 8(475</w:t>
      </w:r>
      <w:r w:rsidRPr="00C54253">
        <w:rPr>
          <w:sz w:val="24"/>
          <w:szCs w:val="24"/>
        </w:rPr>
        <w:t>46</w:t>
      </w:r>
      <w:r>
        <w:rPr>
          <w:sz w:val="24"/>
          <w:szCs w:val="24"/>
        </w:rPr>
        <w:t xml:space="preserve">) </w:t>
      </w:r>
      <w:r w:rsidRPr="00C54253">
        <w:rPr>
          <w:sz w:val="24"/>
          <w:szCs w:val="24"/>
        </w:rPr>
        <w:t>3-19-36</w:t>
      </w:r>
    </w:p>
    <w:p w:rsidR="00CC4E61" w:rsidRPr="00C54253" w:rsidRDefault="00CC4E61" w:rsidP="00CC4E6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Никифоровский участок</w:t>
      </w:r>
      <w:r w:rsidRPr="00C5425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10" w:history="1">
        <w:r w:rsidRPr="007F79A1">
          <w:rPr>
            <w:rStyle w:val="a5"/>
            <w:sz w:val="24"/>
            <w:szCs w:val="24"/>
            <w:shd w:val="clear" w:color="auto" w:fill="EBF0FF"/>
          </w:rPr>
          <w:t>tge.</w:t>
        </w:r>
        <w:r w:rsidRPr="007F79A1">
          <w:rPr>
            <w:rStyle w:val="a5"/>
            <w:sz w:val="24"/>
            <w:szCs w:val="24"/>
            <w:shd w:val="clear" w:color="auto" w:fill="EBF0FF"/>
            <w:lang w:val="en-US"/>
          </w:rPr>
          <w:t>nikiforovka</w:t>
        </w:r>
        <w:r w:rsidRPr="007F79A1">
          <w:rPr>
            <w:rStyle w:val="a5"/>
            <w:sz w:val="24"/>
            <w:szCs w:val="24"/>
          </w:rPr>
          <w:t>@</w:t>
        </w:r>
        <w:r w:rsidRPr="007F79A1">
          <w:rPr>
            <w:rStyle w:val="a5"/>
            <w:sz w:val="24"/>
            <w:szCs w:val="24"/>
            <w:lang w:val="en-US"/>
          </w:rPr>
          <w:t>yandex</w:t>
        </w:r>
        <w:r w:rsidRPr="007F79A1">
          <w:rPr>
            <w:rStyle w:val="a5"/>
            <w:sz w:val="24"/>
            <w:szCs w:val="24"/>
          </w:rPr>
          <w:t>.</w:t>
        </w:r>
        <w:r w:rsidRPr="007F79A1"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), тел. 8(475</w:t>
      </w:r>
      <w:r w:rsidRPr="00C54253">
        <w:rPr>
          <w:sz w:val="24"/>
          <w:szCs w:val="24"/>
        </w:rPr>
        <w:t>36</w:t>
      </w:r>
      <w:r>
        <w:rPr>
          <w:sz w:val="24"/>
          <w:szCs w:val="24"/>
        </w:rPr>
        <w:t xml:space="preserve">) </w:t>
      </w:r>
      <w:r w:rsidRPr="00C54253">
        <w:rPr>
          <w:sz w:val="24"/>
          <w:szCs w:val="24"/>
        </w:rPr>
        <w:t>3-48-75</w:t>
      </w:r>
    </w:p>
    <w:p w:rsidR="00CC4E61" w:rsidRPr="00C54253" w:rsidRDefault="00CC4E61" w:rsidP="00CC4E6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Токаревский участок</w:t>
      </w:r>
      <w:r w:rsidRPr="00C54253">
        <w:rPr>
          <w:sz w:val="24"/>
          <w:szCs w:val="24"/>
        </w:rPr>
        <w:t xml:space="preserve"> </w:t>
      </w:r>
      <w:r w:rsidRPr="00F24281">
        <w:rPr>
          <w:sz w:val="24"/>
          <w:szCs w:val="24"/>
        </w:rPr>
        <w:t xml:space="preserve">      </w:t>
      </w:r>
      <w:r>
        <w:rPr>
          <w:sz w:val="24"/>
          <w:szCs w:val="24"/>
        </w:rPr>
        <w:t>(</w:t>
      </w:r>
      <w:hyperlink r:id="rId11" w:history="1">
        <w:r w:rsidRPr="007F79A1">
          <w:rPr>
            <w:rStyle w:val="a5"/>
            <w:sz w:val="24"/>
            <w:szCs w:val="24"/>
            <w:shd w:val="clear" w:color="auto" w:fill="EBF0FF"/>
          </w:rPr>
          <w:t>tge.</w:t>
        </w:r>
        <w:r w:rsidRPr="007F79A1">
          <w:rPr>
            <w:rStyle w:val="a5"/>
            <w:sz w:val="24"/>
            <w:szCs w:val="24"/>
            <w:shd w:val="clear" w:color="auto" w:fill="EBF0FF"/>
            <w:lang w:val="en-US"/>
          </w:rPr>
          <w:t>tokare</w:t>
        </w:r>
        <w:r w:rsidRPr="007F79A1">
          <w:rPr>
            <w:rStyle w:val="a5"/>
            <w:sz w:val="24"/>
            <w:szCs w:val="24"/>
            <w:shd w:val="clear" w:color="auto" w:fill="EBF0FF"/>
          </w:rPr>
          <w:t>vka</w:t>
        </w:r>
        <w:r w:rsidRPr="007F79A1">
          <w:rPr>
            <w:rStyle w:val="a5"/>
            <w:sz w:val="24"/>
            <w:szCs w:val="24"/>
          </w:rPr>
          <w:t>@</w:t>
        </w:r>
        <w:r w:rsidRPr="007F79A1">
          <w:rPr>
            <w:rStyle w:val="a5"/>
            <w:sz w:val="24"/>
            <w:szCs w:val="24"/>
            <w:lang w:val="en-US"/>
          </w:rPr>
          <w:t>yandex</w:t>
        </w:r>
        <w:r w:rsidRPr="007F79A1">
          <w:rPr>
            <w:rStyle w:val="a5"/>
            <w:sz w:val="24"/>
            <w:szCs w:val="24"/>
          </w:rPr>
          <w:t>.</w:t>
        </w:r>
        <w:r w:rsidRPr="007F79A1"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), </w:t>
      </w:r>
      <w:r w:rsidRPr="00F24281">
        <w:rPr>
          <w:sz w:val="24"/>
          <w:szCs w:val="24"/>
        </w:rPr>
        <w:t xml:space="preserve">   </w:t>
      </w:r>
      <w:r>
        <w:rPr>
          <w:sz w:val="24"/>
          <w:szCs w:val="24"/>
        </w:rPr>
        <w:t>тел. 8(475</w:t>
      </w:r>
      <w:r w:rsidRPr="00C54253">
        <w:rPr>
          <w:sz w:val="24"/>
          <w:szCs w:val="24"/>
        </w:rPr>
        <w:t>57</w:t>
      </w:r>
      <w:r>
        <w:rPr>
          <w:sz w:val="24"/>
          <w:szCs w:val="24"/>
        </w:rPr>
        <w:t xml:space="preserve">) </w:t>
      </w:r>
      <w:r w:rsidRPr="00C54253">
        <w:rPr>
          <w:sz w:val="24"/>
          <w:szCs w:val="24"/>
        </w:rPr>
        <w:t>2-51-41</w:t>
      </w:r>
    </w:p>
    <w:p w:rsidR="00CC4E61" w:rsidRPr="00C54253" w:rsidRDefault="00CC4E61" w:rsidP="00CC4E6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Уваровский участок</w:t>
      </w:r>
      <w:r w:rsidRPr="00C54253">
        <w:rPr>
          <w:sz w:val="24"/>
          <w:szCs w:val="24"/>
        </w:rPr>
        <w:t xml:space="preserve"> </w:t>
      </w:r>
      <w:r w:rsidRPr="00F24281">
        <w:rPr>
          <w:sz w:val="24"/>
          <w:szCs w:val="24"/>
        </w:rPr>
        <w:t xml:space="preserve">       </w:t>
      </w:r>
      <w:r>
        <w:rPr>
          <w:sz w:val="24"/>
          <w:szCs w:val="24"/>
        </w:rPr>
        <w:t>(</w:t>
      </w:r>
      <w:hyperlink r:id="rId12" w:history="1">
        <w:r w:rsidRPr="007F79A1">
          <w:rPr>
            <w:rStyle w:val="a5"/>
            <w:sz w:val="24"/>
            <w:szCs w:val="24"/>
            <w:shd w:val="clear" w:color="auto" w:fill="EBF0FF"/>
          </w:rPr>
          <w:t>tge.</w:t>
        </w:r>
        <w:r w:rsidRPr="007F79A1">
          <w:rPr>
            <w:rStyle w:val="a5"/>
            <w:sz w:val="24"/>
            <w:szCs w:val="24"/>
            <w:shd w:val="clear" w:color="auto" w:fill="EBF0FF"/>
            <w:lang w:val="en-US"/>
          </w:rPr>
          <w:t>uvarovo</w:t>
        </w:r>
        <w:r w:rsidRPr="007F79A1">
          <w:rPr>
            <w:rStyle w:val="a5"/>
            <w:sz w:val="24"/>
            <w:szCs w:val="24"/>
          </w:rPr>
          <w:t>@</w:t>
        </w:r>
        <w:r w:rsidRPr="007F79A1">
          <w:rPr>
            <w:rStyle w:val="a5"/>
            <w:sz w:val="24"/>
            <w:szCs w:val="24"/>
            <w:lang w:val="en-US"/>
          </w:rPr>
          <w:t>yandex</w:t>
        </w:r>
        <w:r w:rsidRPr="007F79A1">
          <w:rPr>
            <w:rStyle w:val="a5"/>
            <w:sz w:val="24"/>
            <w:szCs w:val="24"/>
          </w:rPr>
          <w:t>.</w:t>
        </w:r>
        <w:r w:rsidRPr="007F79A1"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), </w:t>
      </w:r>
      <w:r w:rsidRPr="00F24281">
        <w:rPr>
          <w:sz w:val="24"/>
          <w:szCs w:val="24"/>
        </w:rPr>
        <w:t xml:space="preserve">      </w:t>
      </w:r>
      <w:r>
        <w:rPr>
          <w:sz w:val="24"/>
          <w:szCs w:val="24"/>
        </w:rPr>
        <w:t>тел. 8(475</w:t>
      </w:r>
      <w:r w:rsidRPr="00C54253">
        <w:rPr>
          <w:sz w:val="24"/>
          <w:szCs w:val="24"/>
        </w:rPr>
        <w:t>58</w:t>
      </w:r>
      <w:r>
        <w:rPr>
          <w:sz w:val="24"/>
          <w:szCs w:val="24"/>
        </w:rPr>
        <w:t>) 4-0</w:t>
      </w:r>
      <w:r w:rsidRPr="00C54253">
        <w:rPr>
          <w:sz w:val="24"/>
          <w:szCs w:val="24"/>
        </w:rPr>
        <w:t>3-48</w:t>
      </w:r>
    </w:p>
    <w:p w:rsidR="00CC4E61" w:rsidRDefault="00CC4E61" w:rsidP="00CC4E61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CA67EE" w:rsidRPr="007D2DA1" w:rsidRDefault="00A035F7" w:rsidP="00AE680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67EE" w:rsidRPr="007D2DA1">
        <w:rPr>
          <w:sz w:val="24"/>
          <w:szCs w:val="24"/>
        </w:rPr>
        <w:t>2</w:t>
      </w:r>
      <w:r w:rsidR="00BF2316">
        <w:rPr>
          <w:sz w:val="24"/>
          <w:szCs w:val="24"/>
        </w:rPr>
        <w:t>9</w:t>
      </w:r>
      <w:r w:rsidR="00CA67EE" w:rsidRPr="007D2DA1">
        <w:rPr>
          <w:sz w:val="24"/>
          <w:szCs w:val="24"/>
        </w:rPr>
        <w:t>. Подписи сторон:</w:t>
      </w:r>
    </w:p>
    <w:p w:rsidR="00CA67EE" w:rsidRPr="007D2DA1" w:rsidRDefault="00CA67EE" w:rsidP="00AE680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</w:p>
    <w:p w:rsidR="00CA67EE" w:rsidRPr="007D2DA1" w:rsidRDefault="00CA67EE" w:rsidP="00AE680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b/>
          <w:sz w:val="24"/>
          <w:szCs w:val="24"/>
        </w:rPr>
        <w:t xml:space="preserve">Исполнитель: </w:t>
      </w:r>
      <w:r w:rsidR="007D2DA1" w:rsidRPr="007D2DA1">
        <w:rPr>
          <w:sz w:val="24"/>
          <w:szCs w:val="24"/>
        </w:rPr>
        <w:t xml:space="preserve">_____________________ </w:t>
      </w:r>
      <w:r w:rsidR="00CC4E61">
        <w:rPr>
          <w:sz w:val="24"/>
          <w:szCs w:val="24"/>
        </w:rPr>
        <w:t>(____________________________) ФИО</w:t>
      </w:r>
    </w:p>
    <w:p w:rsidR="00CA67EE" w:rsidRPr="007D2DA1" w:rsidRDefault="007D2DA1" w:rsidP="00AE680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  <w:r w:rsidRPr="007D2DA1">
        <w:rPr>
          <w:b/>
          <w:sz w:val="24"/>
          <w:szCs w:val="24"/>
        </w:rPr>
        <w:t xml:space="preserve">                                        М.П.</w:t>
      </w:r>
    </w:p>
    <w:p w:rsidR="00CA67EE" w:rsidRPr="007D2DA1" w:rsidRDefault="00CA67EE" w:rsidP="00AE680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b/>
          <w:sz w:val="24"/>
          <w:szCs w:val="24"/>
        </w:rPr>
      </w:pPr>
    </w:p>
    <w:p w:rsidR="00CA67EE" w:rsidRPr="007D2DA1" w:rsidRDefault="00CA67EE" w:rsidP="00AE6804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sz w:val="24"/>
          <w:szCs w:val="24"/>
        </w:rPr>
      </w:pPr>
      <w:r w:rsidRPr="007D2DA1">
        <w:rPr>
          <w:b/>
          <w:sz w:val="24"/>
          <w:szCs w:val="24"/>
        </w:rPr>
        <w:t xml:space="preserve">Заказчик: </w:t>
      </w:r>
      <w:r w:rsidR="00195C38">
        <w:rPr>
          <w:b/>
          <w:sz w:val="24"/>
          <w:szCs w:val="24"/>
        </w:rPr>
        <w:t xml:space="preserve"> </w:t>
      </w:r>
      <w:r w:rsidRPr="007D2DA1">
        <w:rPr>
          <w:sz w:val="24"/>
          <w:szCs w:val="24"/>
        </w:rPr>
        <w:t>______________________</w:t>
      </w:r>
      <w:r w:rsidR="00CC4E61">
        <w:rPr>
          <w:sz w:val="24"/>
          <w:szCs w:val="24"/>
        </w:rPr>
        <w:t>___</w:t>
      </w:r>
      <w:r w:rsidR="007D2DA1" w:rsidRPr="007D2DA1">
        <w:rPr>
          <w:sz w:val="24"/>
          <w:szCs w:val="24"/>
        </w:rPr>
        <w:t>(____________________________)</w:t>
      </w:r>
      <w:r w:rsidR="00CC4E61">
        <w:rPr>
          <w:sz w:val="24"/>
          <w:szCs w:val="24"/>
        </w:rPr>
        <w:t xml:space="preserve"> ФИО</w:t>
      </w:r>
      <w:r w:rsidRPr="007D2DA1">
        <w:rPr>
          <w:sz w:val="24"/>
          <w:szCs w:val="24"/>
        </w:rPr>
        <w:t xml:space="preserve">                     </w:t>
      </w:r>
      <w:r w:rsidRPr="007D2DA1">
        <w:rPr>
          <w:b/>
          <w:sz w:val="24"/>
          <w:szCs w:val="24"/>
        </w:rPr>
        <w:t xml:space="preserve"> </w:t>
      </w:r>
    </w:p>
    <w:p w:rsidR="00AE6804" w:rsidRPr="007D2DA1" w:rsidRDefault="00AE6804" w:rsidP="00F8225B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ind w:left="284"/>
        <w:jc w:val="both"/>
        <w:rPr>
          <w:i/>
          <w:sz w:val="24"/>
          <w:szCs w:val="24"/>
        </w:rPr>
      </w:pPr>
    </w:p>
    <w:p w:rsidR="00A36102" w:rsidRPr="00CC4E61" w:rsidRDefault="00CA67EE" w:rsidP="00CA67EE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jc w:val="both"/>
      </w:pPr>
      <w:r w:rsidRPr="00CC4E61">
        <w:rPr>
          <w:vertAlign w:val="superscript"/>
        </w:rPr>
        <w:t>1</w:t>
      </w:r>
      <w:r w:rsidR="005D51F1" w:rsidRPr="00CC4E61">
        <w:rPr>
          <w:vertAlign w:val="superscript"/>
        </w:rPr>
        <w:t xml:space="preserve"> </w:t>
      </w:r>
      <w:r w:rsidRPr="00CC4E61">
        <w:t>Абзац двенадцатый пункта 3 Правил пользования газом.</w:t>
      </w:r>
    </w:p>
    <w:p w:rsidR="00B23EDC" w:rsidRPr="00CC4E61" w:rsidRDefault="000A4E06" w:rsidP="00CA67EE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jc w:val="both"/>
      </w:pPr>
      <w:r w:rsidRPr="00CC4E61">
        <w:rPr>
          <w:vertAlign w:val="superscript"/>
        </w:rPr>
        <w:t>2</w:t>
      </w:r>
      <w:r w:rsidR="002174B2" w:rsidRPr="00CC4E61">
        <w:rPr>
          <w:vertAlign w:val="superscript"/>
        </w:rPr>
        <w:t xml:space="preserve"> </w:t>
      </w:r>
      <w:r w:rsidR="00B23EDC" w:rsidRPr="00CC4E61">
        <w:t>Инструкция по безопасному использованию газа при удовлетворении коммунально-бытовых нужд, утвержденная приказом Министерства строительства и жилищно-куммунального хозяйства Российской Федерации от 5 декабря 2017г. № 1614/пр (зарегистрирован Министерством юстиции Российской Федерации от 28 апреля 2018г., регистрационный номер 50945).</w:t>
      </w:r>
    </w:p>
    <w:p w:rsidR="002174B2" w:rsidRPr="00CC4E61" w:rsidRDefault="000A4E06" w:rsidP="00CA67EE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jc w:val="both"/>
      </w:pPr>
      <w:r w:rsidRPr="00CC4E61">
        <w:t>3</w:t>
      </w:r>
      <w:r w:rsidR="002174B2" w:rsidRPr="00CC4E61">
        <w:t xml:space="preserve"> Абзац второй пункта 2 постановления Правительства Российской Федерации от 29.05.2023 № 859 «О внесении изменений в некоторые акты Правительства Российской Федерации и признании утратившим силу подпункта «ж» пункта 4 изменений, которые вносятся в акты Правительства Российской Федерации по вопросам обеспечения безопасности при использовании  и содержании внутридомового и внутриквартирного газового оборудования, утвержденных постановлением Правительства Российской Федерации от 09.09.2017 № 10914».</w:t>
      </w:r>
    </w:p>
    <w:p w:rsidR="00A36102" w:rsidRPr="00CC4E61" w:rsidRDefault="000A4E06" w:rsidP="00A035F7">
      <w:pPr>
        <w:shd w:val="clear" w:color="auto" w:fill="FFFFFF"/>
        <w:tabs>
          <w:tab w:val="left" w:leader="underscore" w:pos="3403"/>
          <w:tab w:val="left" w:leader="underscore" w:pos="6336"/>
          <w:tab w:val="left" w:leader="underscore" w:pos="9965"/>
        </w:tabs>
        <w:jc w:val="both"/>
      </w:pPr>
      <w:r w:rsidRPr="00CC4E61">
        <w:rPr>
          <w:vertAlign w:val="superscript"/>
        </w:rPr>
        <w:t>4</w:t>
      </w:r>
      <w:r w:rsidR="005D51F1" w:rsidRPr="00CC4E61">
        <w:rPr>
          <w:vertAlign w:val="superscript"/>
        </w:rPr>
        <w:t xml:space="preserve"> </w:t>
      </w:r>
      <w:r w:rsidR="005D51F1" w:rsidRPr="00CC4E61">
        <w:t>Пункт 37 Правил пользования газом.</w:t>
      </w:r>
    </w:p>
    <w:sectPr w:rsidR="00A36102" w:rsidRPr="00CC4E61" w:rsidSect="00CC4E61">
      <w:type w:val="continuous"/>
      <w:pgSz w:w="11909" w:h="16834"/>
      <w:pgMar w:top="567" w:right="709" w:bottom="567" w:left="90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52F1"/>
    <w:multiLevelType w:val="hybridMultilevel"/>
    <w:tmpl w:val="45B2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4FA1"/>
    <w:rsid w:val="0001093A"/>
    <w:rsid w:val="000200BD"/>
    <w:rsid w:val="00021E88"/>
    <w:rsid w:val="000310BB"/>
    <w:rsid w:val="00040E20"/>
    <w:rsid w:val="00052B5E"/>
    <w:rsid w:val="00056689"/>
    <w:rsid w:val="000612B4"/>
    <w:rsid w:val="00072CD7"/>
    <w:rsid w:val="00072E4B"/>
    <w:rsid w:val="000A0E7C"/>
    <w:rsid w:val="000A4E06"/>
    <w:rsid w:val="000B7DD2"/>
    <w:rsid w:val="000C1A49"/>
    <w:rsid w:val="000D1A83"/>
    <w:rsid w:val="000D4631"/>
    <w:rsid w:val="000E289D"/>
    <w:rsid w:val="000E3E3E"/>
    <w:rsid w:val="000E6F13"/>
    <w:rsid w:val="000F55F7"/>
    <w:rsid w:val="00115FF8"/>
    <w:rsid w:val="00123BDC"/>
    <w:rsid w:val="00134788"/>
    <w:rsid w:val="00136426"/>
    <w:rsid w:val="00143C8A"/>
    <w:rsid w:val="00151633"/>
    <w:rsid w:val="001609F1"/>
    <w:rsid w:val="00162C58"/>
    <w:rsid w:val="00176F4D"/>
    <w:rsid w:val="00193D95"/>
    <w:rsid w:val="00195C38"/>
    <w:rsid w:val="001972AF"/>
    <w:rsid w:val="00197798"/>
    <w:rsid w:val="001A34A6"/>
    <w:rsid w:val="001C1E16"/>
    <w:rsid w:val="001E1E37"/>
    <w:rsid w:val="001E3917"/>
    <w:rsid w:val="002063AB"/>
    <w:rsid w:val="002174B2"/>
    <w:rsid w:val="00260A1A"/>
    <w:rsid w:val="00262BAE"/>
    <w:rsid w:val="0026411C"/>
    <w:rsid w:val="00264D4F"/>
    <w:rsid w:val="00264FA1"/>
    <w:rsid w:val="00267FC1"/>
    <w:rsid w:val="00270C06"/>
    <w:rsid w:val="00290405"/>
    <w:rsid w:val="00291CB1"/>
    <w:rsid w:val="002B423F"/>
    <w:rsid w:val="002E07DA"/>
    <w:rsid w:val="002E5EC3"/>
    <w:rsid w:val="002F70AE"/>
    <w:rsid w:val="00331DE0"/>
    <w:rsid w:val="00341950"/>
    <w:rsid w:val="00375FEF"/>
    <w:rsid w:val="00385762"/>
    <w:rsid w:val="003A3F40"/>
    <w:rsid w:val="003B0A2D"/>
    <w:rsid w:val="003D2A7A"/>
    <w:rsid w:val="003D5A6B"/>
    <w:rsid w:val="003D6275"/>
    <w:rsid w:val="003E295D"/>
    <w:rsid w:val="003F3D47"/>
    <w:rsid w:val="004042A9"/>
    <w:rsid w:val="00450BA8"/>
    <w:rsid w:val="00452AC7"/>
    <w:rsid w:val="004547A0"/>
    <w:rsid w:val="00457782"/>
    <w:rsid w:val="0046141B"/>
    <w:rsid w:val="00465AAA"/>
    <w:rsid w:val="00470D00"/>
    <w:rsid w:val="0047245E"/>
    <w:rsid w:val="004771ED"/>
    <w:rsid w:val="0048204B"/>
    <w:rsid w:val="00495CC6"/>
    <w:rsid w:val="004A5A14"/>
    <w:rsid w:val="004B2B60"/>
    <w:rsid w:val="004B7120"/>
    <w:rsid w:val="004D64FA"/>
    <w:rsid w:val="004D7177"/>
    <w:rsid w:val="004F0C78"/>
    <w:rsid w:val="004F486D"/>
    <w:rsid w:val="005179E0"/>
    <w:rsid w:val="00521602"/>
    <w:rsid w:val="00527EC2"/>
    <w:rsid w:val="00544C23"/>
    <w:rsid w:val="005703AD"/>
    <w:rsid w:val="00582998"/>
    <w:rsid w:val="00596864"/>
    <w:rsid w:val="005A0ED2"/>
    <w:rsid w:val="005B6AFB"/>
    <w:rsid w:val="005C61E0"/>
    <w:rsid w:val="005D1B79"/>
    <w:rsid w:val="005D2786"/>
    <w:rsid w:val="005D3EED"/>
    <w:rsid w:val="005D51F1"/>
    <w:rsid w:val="005D5B11"/>
    <w:rsid w:val="005E7CD6"/>
    <w:rsid w:val="005F4C46"/>
    <w:rsid w:val="00601ECF"/>
    <w:rsid w:val="00615034"/>
    <w:rsid w:val="00616467"/>
    <w:rsid w:val="0065760D"/>
    <w:rsid w:val="00663D8C"/>
    <w:rsid w:val="006778CA"/>
    <w:rsid w:val="00685AE9"/>
    <w:rsid w:val="00695ABA"/>
    <w:rsid w:val="006A7503"/>
    <w:rsid w:val="006D0F99"/>
    <w:rsid w:val="006D19EB"/>
    <w:rsid w:val="006D2537"/>
    <w:rsid w:val="006F3D76"/>
    <w:rsid w:val="006F3F6E"/>
    <w:rsid w:val="006F751A"/>
    <w:rsid w:val="007004D9"/>
    <w:rsid w:val="0070092F"/>
    <w:rsid w:val="00707DE7"/>
    <w:rsid w:val="00712F60"/>
    <w:rsid w:val="00714A26"/>
    <w:rsid w:val="00736B7E"/>
    <w:rsid w:val="00752817"/>
    <w:rsid w:val="007617DE"/>
    <w:rsid w:val="00765972"/>
    <w:rsid w:val="00780AB1"/>
    <w:rsid w:val="00784963"/>
    <w:rsid w:val="007858E5"/>
    <w:rsid w:val="007B6970"/>
    <w:rsid w:val="007D2DA1"/>
    <w:rsid w:val="007D309B"/>
    <w:rsid w:val="007E7E2B"/>
    <w:rsid w:val="007F79A1"/>
    <w:rsid w:val="00802A2A"/>
    <w:rsid w:val="008209BA"/>
    <w:rsid w:val="008707E8"/>
    <w:rsid w:val="00881433"/>
    <w:rsid w:val="00891752"/>
    <w:rsid w:val="008939DA"/>
    <w:rsid w:val="008C5493"/>
    <w:rsid w:val="00914CF3"/>
    <w:rsid w:val="009234CE"/>
    <w:rsid w:val="00926495"/>
    <w:rsid w:val="00936860"/>
    <w:rsid w:val="0094324B"/>
    <w:rsid w:val="00943FE5"/>
    <w:rsid w:val="00951C3B"/>
    <w:rsid w:val="00952BB8"/>
    <w:rsid w:val="00953140"/>
    <w:rsid w:val="009542F4"/>
    <w:rsid w:val="00956041"/>
    <w:rsid w:val="00957A40"/>
    <w:rsid w:val="00964B82"/>
    <w:rsid w:val="009756DD"/>
    <w:rsid w:val="009832FE"/>
    <w:rsid w:val="009858F9"/>
    <w:rsid w:val="00987C70"/>
    <w:rsid w:val="00996A1C"/>
    <w:rsid w:val="00996A47"/>
    <w:rsid w:val="009B4704"/>
    <w:rsid w:val="009C0488"/>
    <w:rsid w:val="009C4966"/>
    <w:rsid w:val="009D6CA5"/>
    <w:rsid w:val="009E455C"/>
    <w:rsid w:val="009E4787"/>
    <w:rsid w:val="00A035F7"/>
    <w:rsid w:val="00A17593"/>
    <w:rsid w:val="00A26C17"/>
    <w:rsid w:val="00A3174D"/>
    <w:rsid w:val="00A36102"/>
    <w:rsid w:val="00A46C40"/>
    <w:rsid w:val="00A532D8"/>
    <w:rsid w:val="00A609B2"/>
    <w:rsid w:val="00A60C9A"/>
    <w:rsid w:val="00A63011"/>
    <w:rsid w:val="00A8417F"/>
    <w:rsid w:val="00AA62A4"/>
    <w:rsid w:val="00AA7EFA"/>
    <w:rsid w:val="00AC5CB6"/>
    <w:rsid w:val="00AE4F86"/>
    <w:rsid w:val="00AE6804"/>
    <w:rsid w:val="00B00D1C"/>
    <w:rsid w:val="00B01967"/>
    <w:rsid w:val="00B0792B"/>
    <w:rsid w:val="00B1187C"/>
    <w:rsid w:val="00B23EDC"/>
    <w:rsid w:val="00B3747A"/>
    <w:rsid w:val="00B41B73"/>
    <w:rsid w:val="00B4307B"/>
    <w:rsid w:val="00B4324A"/>
    <w:rsid w:val="00B45C91"/>
    <w:rsid w:val="00B51A72"/>
    <w:rsid w:val="00B564B0"/>
    <w:rsid w:val="00B574DD"/>
    <w:rsid w:val="00B661F1"/>
    <w:rsid w:val="00B73900"/>
    <w:rsid w:val="00B7598E"/>
    <w:rsid w:val="00B84744"/>
    <w:rsid w:val="00B94798"/>
    <w:rsid w:val="00B94F81"/>
    <w:rsid w:val="00BA3D5B"/>
    <w:rsid w:val="00BC00FA"/>
    <w:rsid w:val="00BC01B4"/>
    <w:rsid w:val="00BC15E1"/>
    <w:rsid w:val="00BE12F0"/>
    <w:rsid w:val="00BF1DF0"/>
    <w:rsid w:val="00BF2316"/>
    <w:rsid w:val="00BF3DAD"/>
    <w:rsid w:val="00C02D5E"/>
    <w:rsid w:val="00C042BB"/>
    <w:rsid w:val="00C13804"/>
    <w:rsid w:val="00C363EA"/>
    <w:rsid w:val="00C42EF6"/>
    <w:rsid w:val="00C50BEB"/>
    <w:rsid w:val="00C54253"/>
    <w:rsid w:val="00C57F0E"/>
    <w:rsid w:val="00C73390"/>
    <w:rsid w:val="00C82928"/>
    <w:rsid w:val="00C95E6F"/>
    <w:rsid w:val="00CA67EE"/>
    <w:rsid w:val="00CC4E61"/>
    <w:rsid w:val="00CE5F17"/>
    <w:rsid w:val="00CF08E7"/>
    <w:rsid w:val="00D02325"/>
    <w:rsid w:val="00D10F16"/>
    <w:rsid w:val="00D1551A"/>
    <w:rsid w:val="00D17A43"/>
    <w:rsid w:val="00D23469"/>
    <w:rsid w:val="00D316D1"/>
    <w:rsid w:val="00D50DED"/>
    <w:rsid w:val="00D52943"/>
    <w:rsid w:val="00D73EBF"/>
    <w:rsid w:val="00D763D2"/>
    <w:rsid w:val="00DA4076"/>
    <w:rsid w:val="00DB55BB"/>
    <w:rsid w:val="00DC60CA"/>
    <w:rsid w:val="00DC77E3"/>
    <w:rsid w:val="00DD49C4"/>
    <w:rsid w:val="00DE15DB"/>
    <w:rsid w:val="00DF11A9"/>
    <w:rsid w:val="00E014CB"/>
    <w:rsid w:val="00E0509E"/>
    <w:rsid w:val="00E05E28"/>
    <w:rsid w:val="00E0670B"/>
    <w:rsid w:val="00E10587"/>
    <w:rsid w:val="00E11563"/>
    <w:rsid w:val="00E34E1D"/>
    <w:rsid w:val="00E42E5B"/>
    <w:rsid w:val="00E5766D"/>
    <w:rsid w:val="00E6505C"/>
    <w:rsid w:val="00E661C7"/>
    <w:rsid w:val="00EB3506"/>
    <w:rsid w:val="00EB3A29"/>
    <w:rsid w:val="00EE4F6B"/>
    <w:rsid w:val="00EF03ED"/>
    <w:rsid w:val="00EF5900"/>
    <w:rsid w:val="00EF6C23"/>
    <w:rsid w:val="00F07F9F"/>
    <w:rsid w:val="00F106F1"/>
    <w:rsid w:val="00F11D4E"/>
    <w:rsid w:val="00F14027"/>
    <w:rsid w:val="00F20C18"/>
    <w:rsid w:val="00F24281"/>
    <w:rsid w:val="00F32513"/>
    <w:rsid w:val="00F32C22"/>
    <w:rsid w:val="00F67981"/>
    <w:rsid w:val="00F7156F"/>
    <w:rsid w:val="00F8225B"/>
    <w:rsid w:val="00F829A5"/>
    <w:rsid w:val="00F9268E"/>
    <w:rsid w:val="00FA1084"/>
    <w:rsid w:val="00FB6B1E"/>
    <w:rsid w:val="00FC674C"/>
    <w:rsid w:val="00FD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9C8FF3-B654-4D7F-83B6-B40377B2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2F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C50BE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50BEB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BEB"/>
    <w:rPr>
      <w:rFonts w:ascii="Cambria" w:hAnsi="Cambria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0BEB"/>
    <w:rPr>
      <w:rFonts w:ascii="Cambria" w:hAnsi="Cambria"/>
      <w:b/>
      <w:i/>
      <w:sz w:val="28"/>
      <w:lang w:val="ru-RU" w:eastAsia="ru-RU"/>
    </w:rPr>
  </w:style>
  <w:style w:type="paragraph" w:styleId="a3">
    <w:name w:val="Body Text"/>
    <w:basedOn w:val="a"/>
    <w:link w:val="a4"/>
    <w:uiPriority w:val="99"/>
    <w:rsid w:val="00C50BEB"/>
    <w:pPr>
      <w:widowControl/>
      <w:autoSpaceDE/>
      <w:autoSpaceDN/>
      <w:adjustRightInd/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0BEB"/>
    <w:rPr>
      <w:rFonts w:ascii="Garamond" w:hAnsi="Garamond"/>
      <w:kern w:val="18"/>
      <w:lang w:val="en-US" w:eastAsia="ru-RU"/>
    </w:rPr>
  </w:style>
  <w:style w:type="character" w:customStyle="1" w:styleId="BodyTextChar">
    <w:name w:val="Body Text Char"/>
    <w:uiPriority w:val="99"/>
    <w:semiHidden/>
    <w:locked/>
    <w:rsid w:val="00F829A5"/>
    <w:rPr>
      <w:rFonts w:ascii="Times New Roman" w:hAnsi="Times New Roman"/>
      <w:sz w:val="20"/>
    </w:rPr>
  </w:style>
  <w:style w:type="character" w:customStyle="1" w:styleId="user-accountname">
    <w:name w:val="user-account__name"/>
    <w:basedOn w:val="a0"/>
    <w:rsid w:val="00EF5900"/>
    <w:rPr>
      <w:rFonts w:cs="Times New Roman"/>
    </w:rPr>
  </w:style>
  <w:style w:type="character" w:styleId="a5">
    <w:name w:val="Hyperlink"/>
    <w:basedOn w:val="a0"/>
    <w:uiPriority w:val="99"/>
    <w:unhideWhenUsed/>
    <w:rsid w:val="00EF590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e.mordovo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ge.ingavino@yandex.ru" TargetMode="External"/><Relationship Id="rId12" Type="http://schemas.openxmlformats.org/officeDocument/2006/relationships/hyperlink" Target="mailto:tge.uvaro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e.jerdevka@yandex.ru" TargetMode="External"/><Relationship Id="rId11" Type="http://schemas.openxmlformats.org/officeDocument/2006/relationships/hyperlink" Target="mailto:tge.tokarevk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ge.nikiforov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ge.muchkap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8F1E-2A50-4154-B64E-D4B67EA0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иля</dc:creator>
  <cp:keywords/>
  <dc:description/>
  <cp:lastModifiedBy>Comp1</cp:lastModifiedBy>
  <cp:revision>2</cp:revision>
  <cp:lastPrinted>2023-09-06T08:25:00Z</cp:lastPrinted>
  <dcterms:created xsi:type="dcterms:W3CDTF">2023-12-14T18:36:00Z</dcterms:created>
  <dcterms:modified xsi:type="dcterms:W3CDTF">2023-12-14T18:36:00Z</dcterms:modified>
</cp:coreProperties>
</file>